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95B" w:rsidRPr="00CD495B" w:rsidRDefault="00CD495B" w:rsidP="00CD495B">
      <w:pPr>
        <w:spacing w:before="100" w:beforeAutospacing="1" w:after="100" w:afterAutospacing="1" w:line="240" w:lineRule="auto"/>
        <w:jc w:val="center"/>
        <w:rPr>
          <w:rFonts w:eastAsia="Times New Roman"/>
          <w:color w:val="000000"/>
        </w:rPr>
      </w:pPr>
      <w:r w:rsidRPr="00CD495B">
        <w:rPr>
          <w:rFonts w:eastAsia="Times New Roman"/>
          <w:b/>
          <w:bCs/>
          <w:color w:val="000000"/>
        </w:rPr>
        <w:t>Аналитическая справка по результатам проведения</w:t>
      </w:r>
      <w:r w:rsidRPr="00CD495B">
        <w:rPr>
          <w:rFonts w:eastAsia="Times New Roman"/>
          <w:sz w:val="22"/>
          <w:szCs w:val="22"/>
        </w:rPr>
        <w:br/>
      </w:r>
      <w:r w:rsidRPr="00CD495B">
        <w:rPr>
          <w:rFonts w:eastAsia="Times New Roman"/>
          <w:b/>
          <w:bCs/>
          <w:color w:val="000000"/>
        </w:rPr>
        <w:t xml:space="preserve">Всероссийских проверочных работ </w:t>
      </w:r>
      <w:r>
        <w:rPr>
          <w:rFonts w:eastAsia="Times New Roman"/>
          <w:b/>
          <w:bCs/>
          <w:color w:val="000000"/>
        </w:rPr>
        <w:t xml:space="preserve">5-9 классов </w:t>
      </w:r>
      <w:r w:rsidR="00AE3B6E">
        <w:rPr>
          <w:rFonts w:eastAsia="Times New Roman"/>
          <w:b/>
          <w:bCs/>
          <w:color w:val="000000"/>
        </w:rPr>
        <w:t xml:space="preserve">КОГОАУ ВГГ </w:t>
      </w:r>
      <w:r w:rsidRPr="00CD495B">
        <w:rPr>
          <w:rFonts w:eastAsia="Times New Roman"/>
          <w:b/>
          <w:bCs/>
          <w:color w:val="000000"/>
        </w:rPr>
        <w:t>в</w:t>
      </w:r>
      <w:r w:rsidRPr="00CD495B">
        <w:rPr>
          <w:rFonts w:eastAsia="Times New Roman"/>
          <w:b/>
          <w:bCs/>
          <w:color w:val="000000"/>
          <w:lang w:val="en-US"/>
        </w:rPr>
        <w:t> </w:t>
      </w:r>
      <w:r w:rsidRPr="00CD495B">
        <w:rPr>
          <w:rFonts w:eastAsia="Times New Roman"/>
          <w:b/>
          <w:bCs/>
          <w:color w:val="000000"/>
        </w:rPr>
        <w:t>2022</w:t>
      </w:r>
      <w:r w:rsidRPr="00CD495B">
        <w:rPr>
          <w:rFonts w:eastAsia="Times New Roman"/>
          <w:b/>
          <w:bCs/>
          <w:color w:val="000000"/>
          <w:lang w:val="en-US"/>
        </w:rPr>
        <w:t> </w:t>
      </w:r>
      <w:r w:rsidRPr="00CD495B">
        <w:rPr>
          <w:rFonts w:eastAsia="Times New Roman"/>
          <w:b/>
          <w:bCs/>
          <w:color w:val="000000"/>
        </w:rPr>
        <w:t>году</w:t>
      </w:r>
    </w:p>
    <w:p w:rsidR="0028041D" w:rsidRPr="008C6E03" w:rsidRDefault="0028041D" w:rsidP="0028041D">
      <w:pPr>
        <w:spacing w:after="0" w:line="240" w:lineRule="auto"/>
        <w:ind w:firstLine="567"/>
        <w:jc w:val="both"/>
        <w:rPr>
          <w:rFonts w:eastAsia="Times New Roman"/>
          <w:b/>
          <w:lang w:eastAsia="ru-RU"/>
        </w:rPr>
      </w:pPr>
      <w:proofErr w:type="gramStart"/>
      <w:r>
        <w:rPr>
          <w:rFonts w:eastAsia="Arial"/>
          <w:spacing w:val="-4"/>
          <w:lang w:eastAsia="ru-RU"/>
        </w:rPr>
        <w:t>На</w:t>
      </w:r>
      <w:r w:rsidRPr="0028041D">
        <w:rPr>
          <w:rFonts w:eastAsia="Times New Roman"/>
          <w:lang w:eastAsia="ru-RU"/>
        </w:rPr>
        <w:t xml:space="preserve"> основании приказа Федеральной службы по надзору в сфере образования и науки от 16.08.2021 № 1139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2 году», писем </w:t>
      </w:r>
      <w:proofErr w:type="spellStart"/>
      <w:r w:rsidRPr="0028041D">
        <w:rPr>
          <w:rFonts w:eastAsia="Times New Roman"/>
          <w:lang w:eastAsia="ru-RU"/>
        </w:rPr>
        <w:t>Рособрнадзора</w:t>
      </w:r>
      <w:proofErr w:type="spellEnd"/>
      <w:r w:rsidRPr="0028041D">
        <w:rPr>
          <w:rFonts w:eastAsia="Times New Roman"/>
          <w:lang w:eastAsia="ru-RU"/>
        </w:rPr>
        <w:t xml:space="preserve"> от 21.01.2022 № 02-12 «О проведении ВПР в 2022 году», от 22.03.2022 № 01-28/08-01 «О переносе сроков проведения ВПР</w:t>
      </w:r>
      <w:proofErr w:type="gramEnd"/>
      <w:r w:rsidRPr="0028041D">
        <w:rPr>
          <w:rFonts w:eastAsia="Times New Roman"/>
          <w:lang w:eastAsia="ru-RU"/>
        </w:rPr>
        <w:t xml:space="preserve"> в общеобразовательных организациях в 2022 году»</w:t>
      </w:r>
      <w:r>
        <w:rPr>
          <w:rFonts w:eastAsia="Times New Roman"/>
          <w:lang w:eastAsia="ru-RU"/>
        </w:rPr>
        <w:t xml:space="preserve">, приказа КОГОАУ ВГГ от 02.09.2022 № 200/1-04 </w:t>
      </w:r>
      <w:r w:rsidRPr="0028041D">
        <w:rPr>
          <w:rFonts w:eastAsia="Times New Roman"/>
          <w:lang w:eastAsia="ru-RU"/>
        </w:rPr>
        <w:t>«Об участии в проведении Всероссийских проверочных работ в 5-9-х классах в 2022 году»</w:t>
      </w:r>
      <w:r>
        <w:rPr>
          <w:rFonts w:eastAsia="Times New Roman"/>
          <w:lang w:eastAsia="ru-RU"/>
        </w:rPr>
        <w:t xml:space="preserve"> </w:t>
      </w:r>
      <w:r w:rsidRPr="008C6E03">
        <w:rPr>
          <w:rFonts w:eastAsia="Times New Roman"/>
          <w:b/>
          <w:lang w:eastAsia="ru-RU"/>
        </w:rPr>
        <w:t>в гимназии с 19.09</w:t>
      </w:r>
      <w:r w:rsidR="008C6E03" w:rsidRPr="008C6E03">
        <w:rPr>
          <w:rFonts w:eastAsia="Times New Roman"/>
          <w:b/>
          <w:lang w:eastAsia="ru-RU"/>
        </w:rPr>
        <w:t>.22</w:t>
      </w:r>
      <w:r w:rsidRPr="008C6E03">
        <w:rPr>
          <w:rFonts w:eastAsia="Times New Roman"/>
          <w:b/>
          <w:lang w:eastAsia="ru-RU"/>
        </w:rPr>
        <w:t xml:space="preserve"> </w:t>
      </w:r>
      <w:proofErr w:type="gramStart"/>
      <w:r w:rsidRPr="008C6E03">
        <w:rPr>
          <w:rFonts w:eastAsia="Times New Roman"/>
          <w:b/>
          <w:lang w:eastAsia="ru-RU"/>
        </w:rPr>
        <w:t>по</w:t>
      </w:r>
      <w:proofErr w:type="gramEnd"/>
      <w:r w:rsidRPr="008C6E03">
        <w:rPr>
          <w:rFonts w:eastAsia="Times New Roman"/>
          <w:b/>
          <w:lang w:eastAsia="ru-RU"/>
        </w:rPr>
        <w:t xml:space="preserve"> 24.10.22 проводились ВПР </w:t>
      </w:r>
      <w:proofErr w:type="gramStart"/>
      <w:r w:rsidRPr="008C6E03">
        <w:rPr>
          <w:rFonts w:eastAsia="Times New Roman"/>
          <w:b/>
          <w:lang w:eastAsia="ru-RU"/>
        </w:rPr>
        <w:t>в</w:t>
      </w:r>
      <w:proofErr w:type="gramEnd"/>
      <w:r w:rsidRPr="008C6E03">
        <w:rPr>
          <w:rFonts w:eastAsia="Times New Roman"/>
          <w:b/>
          <w:lang w:eastAsia="ru-RU"/>
        </w:rPr>
        <w:t xml:space="preserve"> 5-9 классах по материалам, полученным из ФИС ОКО (программа предыдущего класса).</w:t>
      </w:r>
    </w:p>
    <w:p w:rsidR="0033205C" w:rsidRDefault="0033205C" w:rsidP="0028041D">
      <w:pPr>
        <w:spacing w:after="0" w:line="240" w:lineRule="auto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Все работы проводились строго по графику в соответствии с нормативно-правовыми документами и инструкциями. Работу в каждом классе проводили 2 организатора. </w:t>
      </w:r>
      <w:r w:rsidR="00587411">
        <w:rPr>
          <w:rFonts w:eastAsia="Times New Roman"/>
          <w:lang w:eastAsia="ru-RU"/>
        </w:rPr>
        <w:t xml:space="preserve">Каждому участнику ВПР был выдан шифр (единый на все предметы). </w:t>
      </w:r>
      <w:r>
        <w:rPr>
          <w:rFonts w:eastAsia="Times New Roman"/>
          <w:lang w:eastAsia="ru-RU"/>
        </w:rPr>
        <w:t xml:space="preserve">Проверка работ осуществлялась экспертами (преимущественно не учителями данного класса по данному предмету) в соответствии с критериями, полученными из ФИС ОКО. Сбоев и нарушений </w:t>
      </w:r>
      <w:r w:rsidR="008C6E03">
        <w:rPr>
          <w:rFonts w:eastAsia="Times New Roman"/>
          <w:lang w:eastAsia="ru-RU"/>
        </w:rPr>
        <w:t xml:space="preserve">при </w:t>
      </w:r>
      <w:r>
        <w:rPr>
          <w:rFonts w:eastAsia="Times New Roman"/>
          <w:lang w:eastAsia="ru-RU"/>
        </w:rPr>
        <w:t>проведени</w:t>
      </w:r>
      <w:r w:rsidR="008C6E03">
        <w:rPr>
          <w:rFonts w:eastAsia="Times New Roman"/>
          <w:lang w:eastAsia="ru-RU"/>
        </w:rPr>
        <w:t>и</w:t>
      </w:r>
      <w:r>
        <w:rPr>
          <w:rFonts w:eastAsia="Times New Roman"/>
          <w:lang w:eastAsia="ru-RU"/>
        </w:rPr>
        <w:t xml:space="preserve"> работ и </w:t>
      </w:r>
      <w:r w:rsidR="008C6E03">
        <w:rPr>
          <w:rFonts w:eastAsia="Times New Roman"/>
          <w:lang w:eastAsia="ru-RU"/>
        </w:rPr>
        <w:t>при</w:t>
      </w:r>
      <w:r>
        <w:rPr>
          <w:rFonts w:eastAsia="Times New Roman"/>
          <w:lang w:eastAsia="ru-RU"/>
        </w:rPr>
        <w:t xml:space="preserve"> </w:t>
      </w:r>
      <w:r w:rsidR="008C6E03">
        <w:rPr>
          <w:rFonts w:eastAsia="Times New Roman"/>
          <w:lang w:eastAsia="ru-RU"/>
        </w:rPr>
        <w:t xml:space="preserve">их </w:t>
      </w:r>
      <w:r>
        <w:rPr>
          <w:rFonts w:eastAsia="Times New Roman"/>
          <w:lang w:eastAsia="ru-RU"/>
        </w:rPr>
        <w:t>проверк</w:t>
      </w:r>
      <w:r w:rsidR="008C6E03">
        <w:rPr>
          <w:rFonts w:eastAsia="Times New Roman"/>
          <w:lang w:eastAsia="ru-RU"/>
        </w:rPr>
        <w:t>е</w:t>
      </w:r>
      <w:r>
        <w:rPr>
          <w:rFonts w:eastAsia="Times New Roman"/>
          <w:lang w:eastAsia="ru-RU"/>
        </w:rPr>
        <w:t xml:space="preserve"> не зафиксировано.</w:t>
      </w:r>
      <w:r w:rsidR="00CD495B">
        <w:rPr>
          <w:rFonts w:eastAsia="Times New Roman"/>
          <w:lang w:eastAsia="ru-RU"/>
        </w:rPr>
        <w:t xml:space="preserve"> Результаты всех работ занесены в унифицированные формы и своевременно выгружены в личный кабинет гимназии на сайте ФИС ОКО.</w:t>
      </w:r>
    </w:p>
    <w:p w:rsidR="0033205C" w:rsidRDefault="0033205C" w:rsidP="0028041D">
      <w:pPr>
        <w:spacing w:after="0" w:line="240" w:lineRule="auto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Всего ВПР выполняли 15 классов </w:t>
      </w:r>
      <w:r w:rsidR="00CD495B">
        <w:rPr>
          <w:rFonts w:eastAsia="Times New Roman"/>
          <w:lang w:eastAsia="ru-RU"/>
        </w:rPr>
        <w:t xml:space="preserve">гимназии (5-9) </w:t>
      </w:r>
      <w:r>
        <w:rPr>
          <w:rFonts w:eastAsia="Times New Roman"/>
          <w:lang w:eastAsia="ru-RU"/>
        </w:rPr>
        <w:t>по 10 предметам (обязательным и по выборке). Не выполняли ВПР по русскому языку учащиеся 8б класса, т.к. в день проведения работы они находились на дистанционном обучении.</w:t>
      </w:r>
    </w:p>
    <w:p w:rsidR="00EF6DAB" w:rsidRDefault="00EF6DAB" w:rsidP="000338EA">
      <w:pPr>
        <w:spacing w:after="0" w:line="240" w:lineRule="auto"/>
        <w:ind w:firstLine="567"/>
        <w:jc w:val="center"/>
        <w:rPr>
          <w:rFonts w:eastAsia="Times New Roman"/>
          <w:b/>
          <w:lang w:eastAsia="ru-RU"/>
        </w:rPr>
      </w:pPr>
    </w:p>
    <w:p w:rsidR="0033205C" w:rsidRPr="000338EA" w:rsidRDefault="0033205C" w:rsidP="000338EA">
      <w:pPr>
        <w:spacing w:after="0" w:line="240" w:lineRule="auto"/>
        <w:ind w:firstLine="567"/>
        <w:jc w:val="center"/>
        <w:rPr>
          <w:rFonts w:eastAsia="Times New Roman"/>
          <w:b/>
          <w:lang w:eastAsia="ru-RU"/>
        </w:rPr>
      </w:pPr>
      <w:r w:rsidRPr="000338EA">
        <w:rPr>
          <w:rFonts w:eastAsia="Times New Roman"/>
          <w:b/>
          <w:lang w:eastAsia="ru-RU"/>
        </w:rPr>
        <w:t>Результаты ВП</w:t>
      </w:r>
      <w:r w:rsidR="00CD495B" w:rsidRPr="000338EA">
        <w:rPr>
          <w:rFonts w:eastAsia="Times New Roman"/>
          <w:b/>
          <w:lang w:eastAsia="ru-RU"/>
        </w:rPr>
        <w:t>Р</w:t>
      </w:r>
      <w:r w:rsidRPr="000338EA">
        <w:rPr>
          <w:rFonts w:eastAsia="Times New Roman"/>
          <w:b/>
          <w:lang w:eastAsia="ru-RU"/>
        </w:rPr>
        <w:t xml:space="preserve"> (средняя отметка) в 5-9 классах представлены в таблицах:</w:t>
      </w:r>
    </w:p>
    <w:p w:rsidR="00EF6DAB" w:rsidRDefault="00EF6DAB" w:rsidP="004B6732">
      <w:pPr>
        <w:spacing w:after="0"/>
        <w:jc w:val="center"/>
        <w:rPr>
          <w:b/>
        </w:rPr>
      </w:pPr>
    </w:p>
    <w:p w:rsidR="004B6732" w:rsidRPr="004B6732" w:rsidRDefault="004B6732" w:rsidP="004B6732">
      <w:pPr>
        <w:spacing w:after="0"/>
        <w:jc w:val="center"/>
        <w:rPr>
          <w:b/>
        </w:rPr>
      </w:pPr>
      <w:r w:rsidRPr="004B6732">
        <w:rPr>
          <w:b/>
        </w:rPr>
        <w:t>5 классы</w:t>
      </w:r>
    </w:p>
    <w:tbl>
      <w:tblPr>
        <w:tblW w:w="2973" w:type="pct"/>
        <w:tblInd w:w="521" w:type="dxa"/>
        <w:tblLayout w:type="fixed"/>
        <w:tblLook w:val="0000" w:firstRow="0" w:lastRow="0" w:firstColumn="0" w:lastColumn="0" w:noHBand="0" w:noVBand="0"/>
      </w:tblPr>
      <w:tblGrid>
        <w:gridCol w:w="1400"/>
        <w:gridCol w:w="1917"/>
        <w:gridCol w:w="1917"/>
        <w:gridCol w:w="1917"/>
        <w:gridCol w:w="1641"/>
      </w:tblGrid>
      <w:tr w:rsidR="004B6732" w:rsidRPr="00502621" w:rsidTr="0064116D"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4B6732" w:rsidRDefault="004B6732" w:rsidP="004B673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</w:rPr>
            </w:pPr>
            <w:r w:rsidRPr="00502621">
              <w:rPr>
                <w:rFonts w:ascii="Arial" w:eastAsia="Calibri" w:hAnsi="Arial" w:cs="Arial"/>
                <w:b/>
                <w:i/>
              </w:rPr>
              <w:t>Класс/</w:t>
            </w:r>
          </w:p>
          <w:p w:rsidR="004B6732" w:rsidRPr="00502621" w:rsidRDefault="004B6732" w:rsidP="004B673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</w:rPr>
            </w:pPr>
            <w:r w:rsidRPr="00502621">
              <w:rPr>
                <w:rFonts w:ascii="Arial" w:eastAsia="Calibri" w:hAnsi="Arial" w:cs="Arial"/>
                <w:b/>
                <w:i/>
              </w:rPr>
              <w:t>предмет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4B6732" w:rsidRPr="00502621" w:rsidRDefault="004B6732" w:rsidP="004B673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502621">
              <w:rPr>
                <w:rFonts w:ascii="Arial" w:eastAsia="Calibri" w:hAnsi="Arial" w:cs="Arial"/>
                <w:b/>
              </w:rPr>
              <w:t>Русский язык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4B6732" w:rsidRPr="00502621" w:rsidRDefault="004B6732" w:rsidP="004B673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502621">
              <w:rPr>
                <w:rFonts w:ascii="Arial" w:eastAsia="Calibri" w:hAnsi="Arial" w:cs="Arial"/>
                <w:b/>
              </w:rPr>
              <w:t>Математика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B6732" w:rsidRPr="00502621" w:rsidRDefault="004B6732" w:rsidP="004B673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502621">
              <w:rPr>
                <w:rFonts w:ascii="Arial" w:eastAsia="Calibri" w:hAnsi="Arial" w:cs="Arial"/>
                <w:b/>
              </w:rPr>
              <w:t>Окружающий мир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B6732" w:rsidRDefault="004B6732" w:rsidP="004B673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ИТОГО</w:t>
            </w:r>
          </w:p>
        </w:tc>
      </w:tr>
      <w:tr w:rsidR="004B6732" w:rsidRPr="00502621" w:rsidTr="0064116D"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732" w:rsidRPr="00502621" w:rsidRDefault="004B6732" w:rsidP="0064116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5а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6732" w:rsidRPr="00656D1C" w:rsidRDefault="004B6732" w:rsidP="0064116D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lang w:val="en-US"/>
              </w:rPr>
              <w:t>4</w:t>
            </w:r>
            <w:r>
              <w:rPr>
                <w:rFonts w:ascii="Arial" w:eastAsia="Calibri" w:hAnsi="Arial" w:cs="Arial"/>
              </w:rPr>
              <w:t>,71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6732" w:rsidRPr="00656D1C" w:rsidRDefault="004B6732" w:rsidP="0064116D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,92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732" w:rsidRPr="00656D1C" w:rsidRDefault="004B6732" w:rsidP="0064116D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4</w:t>
            </w:r>
            <w:r>
              <w:rPr>
                <w:rFonts w:ascii="Arial" w:eastAsia="Calibri" w:hAnsi="Arial" w:cs="Arial"/>
              </w:rPr>
              <w:t>,</w:t>
            </w:r>
            <w:r>
              <w:rPr>
                <w:rFonts w:ascii="Arial" w:eastAsia="Calibri" w:hAnsi="Arial" w:cs="Arial"/>
                <w:lang w:val="en-US"/>
              </w:rPr>
              <w:t>71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732" w:rsidRPr="0028041D" w:rsidRDefault="004B6732" w:rsidP="0064116D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lang w:val="en-US"/>
              </w:rPr>
            </w:pPr>
            <w:r w:rsidRPr="0028041D">
              <w:rPr>
                <w:rFonts w:ascii="Arial" w:eastAsia="Calibri" w:hAnsi="Arial" w:cs="Arial"/>
                <w:b/>
                <w:lang w:val="en-US"/>
              </w:rPr>
              <w:t>4</w:t>
            </w:r>
            <w:r w:rsidRPr="0028041D">
              <w:rPr>
                <w:rFonts w:ascii="Arial" w:eastAsia="Calibri" w:hAnsi="Arial" w:cs="Arial"/>
                <w:b/>
              </w:rPr>
              <w:t>,</w:t>
            </w:r>
            <w:r w:rsidRPr="0028041D">
              <w:rPr>
                <w:rFonts w:ascii="Arial" w:eastAsia="Calibri" w:hAnsi="Arial" w:cs="Arial"/>
                <w:b/>
                <w:lang w:val="en-US"/>
              </w:rPr>
              <w:t>78</w:t>
            </w:r>
          </w:p>
        </w:tc>
      </w:tr>
      <w:tr w:rsidR="004B6732" w:rsidRPr="00502621" w:rsidTr="0064116D"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732" w:rsidRPr="00502621" w:rsidRDefault="004B6732" w:rsidP="0064116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5б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6732" w:rsidRPr="00656D1C" w:rsidRDefault="004B6732" w:rsidP="0064116D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,46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6732" w:rsidRPr="00502621" w:rsidRDefault="004B6732" w:rsidP="0064116D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,82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732" w:rsidRPr="00502621" w:rsidRDefault="004B6732" w:rsidP="0064116D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,36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732" w:rsidRPr="0028041D" w:rsidRDefault="004B6732" w:rsidP="0064116D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28041D">
              <w:rPr>
                <w:rFonts w:ascii="Arial" w:eastAsia="Calibri" w:hAnsi="Arial" w:cs="Arial"/>
                <w:b/>
              </w:rPr>
              <w:t>4,55</w:t>
            </w:r>
          </w:p>
        </w:tc>
      </w:tr>
      <w:tr w:rsidR="004B6732" w:rsidRPr="00502621" w:rsidTr="0064116D"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6732" w:rsidRPr="00502621" w:rsidRDefault="004B6732" w:rsidP="0064116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5в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6732" w:rsidRPr="00502621" w:rsidRDefault="004B6732" w:rsidP="0064116D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,48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6732" w:rsidRPr="00502621" w:rsidRDefault="004B6732" w:rsidP="0064116D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,76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732" w:rsidRPr="00502621" w:rsidRDefault="004B6732" w:rsidP="0064116D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,36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732" w:rsidRPr="0028041D" w:rsidRDefault="004B6732" w:rsidP="0064116D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28041D">
              <w:rPr>
                <w:rFonts w:ascii="Arial" w:eastAsia="Calibri" w:hAnsi="Arial" w:cs="Arial"/>
                <w:b/>
              </w:rPr>
              <w:t>4,53</w:t>
            </w:r>
          </w:p>
        </w:tc>
      </w:tr>
      <w:tr w:rsidR="004B6732" w:rsidRPr="00502621" w:rsidTr="0064116D"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bottom"/>
          </w:tcPr>
          <w:p w:rsidR="004B6732" w:rsidRPr="00502621" w:rsidRDefault="004B6732" w:rsidP="0064116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5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4B6732" w:rsidRPr="00502621" w:rsidRDefault="004B6732" w:rsidP="0064116D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4,55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4B6732" w:rsidRPr="00502621" w:rsidRDefault="004B6732" w:rsidP="0064116D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4,83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B6732" w:rsidRPr="00502621" w:rsidRDefault="004B6732" w:rsidP="0064116D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4,48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B6732" w:rsidRPr="0028041D" w:rsidRDefault="004B6732" w:rsidP="0064116D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28041D">
              <w:rPr>
                <w:rFonts w:ascii="Arial" w:eastAsia="Calibri" w:hAnsi="Arial" w:cs="Arial"/>
                <w:b/>
              </w:rPr>
              <w:t>4,62</w:t>
            </w:r>
          </w:p>
        </w:tc>
      </w:tr>
    </w:tbl>
    <w:p w:rsidR="00EF6DAB" w:rsidRDefault="00EF6DAB" w:rsidP="004B6732">
      <w:pPr>
        <w:spacing w:after="0"/>
        <w:jc w:val="center"/>
        <w:rPr>
          <w:b/>
        </w:rPr>
      </w:pPr>
    </w:p>
    <w:p w:rsidR="00EF6DAB" w:rsidRDefault="00EF6DAB" w:rsidP="004B6732">
      <w:pPr>
        <w:spacing w:after="0"/>
        <w:jc w:val="center"/>
        <w:rPr>
          <w:b/>
        </w:rPr>
      </w:pPr>
    </w:p>
    <w:p w:rsidR="004B6732" w:rsidRPr="004B6732" w:rsidRDefault="004B6732" w:rsidP="004B6732">
      <w:pPr>
        <w:spacing w:after="0"/>
        <w:jc w:val="center"/>
        <w:rPr>
          <w:b/>
        </w:rPr>
      </w:pPr>
      <w:r w:rsidRPr="004B6732">
        <w:rPr>
          <w:b/>
        </w:rPr>
        <w:t>6 классы</w:t>
      </w:r>
    </w:p>
    <w:tbl>
      <w:tblPr>
        <w:tblW w:w="3644" w:type="pct"/>
        <w:tblInd w:w="521" w:type="dxa"/>
        <w:tblLayout w:type="fixed"/>
        <w:tblLook w:val="0000" w:firstRow="0" w:lastRow="0" w:firstColumn="0" w:lastColumn="0" w:noHBand="0" w:noVBand="0"/>
      </w:tblPr>
      <w:tblGrid>
        <w:gridCol w:w="1428"/>
        <w:gridCol w:w="1955"/>
        <w:gridCol w:w="1955"/>
        <w:gridCol w:w="1953"/>
        <w:gridCol w:w="1953"/>
        <w:gridCol w:w="1532"/>
      </w:tblGrid>
      <w:tr w:rsidR="004B6732" w:rsidRPr="00502621" w:rsidTr="0064116D"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4B6732" w:rsidRDefault="004B6732" w:rsidP="0064116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</w:rPr>
            </w:pPr>
            <w:r w:rsidRPr="00502621">
              <w:rPr>
                <w:rFonts w:ascii="Arial" w:eastAsia="Calibri" w:hAnsi="Arial" w:cs="Arial"/>
                <w:b/>
                <w:i/>
              </w:rPr>
              <w:t>Класс/</w:t>
            </w:r>
          </w:p>
          <w:p w:rsidR="004B6732" w:rsidRPr="00502621" w:rsidRDefault="004B6732" w:rsidP="0064116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</w:rPr>
            </w:pPr>
            <w:r w:rsidRPr="00502621">
              <w:rPr>
                <w:rFonts w:ascii="Arial" w:eastAsia="Calibri" w:hAnsi="Arial" w:cs="Arial"/>
                <w:b/>
                <w:i/>
              </w:rPr>
              <w:t>предмет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4B6732" w:rsidRPr="00502621" w:rsidRDefault="004B6732" w:rsidP="0064116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502621">
              <w:rPr>
                <w:rFonts w:ascii="Arial" w:eastAsia="Calibri" w:hAnsi="Arial" w:cs="Arial"/>
                <w:b/>
              </w:rPr>
              <w:t>Русский язык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4B6732" w:rsidRPr="00502621" w:rsidRDefault="004B6732" w:rsidP="0064116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502621">
              <w:rPr>
                <w:rFonts w:ascii="Arial" w:eastAsia="Calibri" w:hAnsi="Arial" w:cs="Arial"/>
                <w:b/>
              </w:rPr>
              <w:t>Математика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B6732" w:rsidRPr="00502621" w:rsidRDefault="004B6732" w:rsidP="0064116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</w:rPr>
            </w:pPr>
            <w:r w:rsidRPr="00502621">
              <w:rPr>
                <w:rFonts w:ascii="Arial" w:eastAsia="Calibri" w:hAnsi="Arial" w:cs="Arial"/>
                <w:b/>
                <w:i/>
              </w:rPr>
              <w:t>Биология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B6732" w:rsidRPr="00502621" w:rsidRDefault="004B6732" w:rsidP="0064116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502621">
              <w:rPr>
                <w:rFonts w:ascii="Arial" w:eastAsia="Calibri" w:hAnsi="Arial" w:cs="Arial"/>
                <w:b/>
              </w:rPr>
              <w:t>История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B6732" w:rsidRDefault="004B6732" w:rsidP="0064116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ИТОГО</w:t>
            </w:r>
          </w:p>
        </w:tc>
      </w:tr>
      <w:tr w:rsidR="004B6732" w:rsidRPr="00502621" w:rsidTr="0064116D"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732" w:rsidRPr="00502621" w:rsidRDefault="004B6732" w:rsidP="0064116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6а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6732" w:rsidRPr="00502621" w:rsidRDefault="004B6732" w:rsidP="0064116D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,48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6732" w:rsidRPr="00502621" w:rsidRDefault="004B6732" w:rsidP="0064116D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,38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732" w:rsidRPr="00502621" w:rsidRDefault="004B6732" w:rsidP="0064116D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,2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732" w:rsidRPr="00502621" w:rsidRDefault="004B6732" w:rsidP="0064116D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,89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732" w:rsidRPr="0028041D" w:rsidRDefault="004B6732" w:rsidP="0064116D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28041D">
              <w:rPr>
                <w:rFonts w:ascii="Arial" w:eastAsia="Calibri" w:hAnsi="Arial" w:cs="Arial"/>
                <w:b/>
              </w:rPr>
              <w:t>4,24</w:t>
            </w:r>
          </w:p>
        </w:tc>
      </w:tr>
      <w:tr w:rsidR="004B6732" w:rsidRPr="00502621" w:rsidTr="0064116D"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732" w:rsidRPr="00502621" w:rsidRDefault="004B6732" w:rsidP="0064116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6б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6732" w:rsidRPr="00502621" w:rsidRDefault="004B6732" w:rsidP="0064116D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,36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6732" w:rsidRPr="00502621" w:rsidRDefault="004B6732" w:rsidP="0064116D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,64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732" w:rsidRPr="00502621" w:rsidRDefault="004B6732" w:rsidP="0064116D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,23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732" w:rsidRPr="00502621" w:rsidRDefault="004B6732" w:rsidP="0064116D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732" w:rsidRPr="0028041D" w:rsidRDefault="004B6732" w:rsidP="0064116D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28041D">
              <w:rPr>
                <w:rFonts w:ascii="Arial" w:eastAsia="Calibri" w:hAnsi="Arial" w:cs="Arial"/>
                <w:b/>
              </w:rPr>
              <w:t>4,31</w:t>
            </w:r>
          </w:p>
        </w:tc>
      </w:tr>
      <w:tr w:rsidR="004B6732" w:rsidRPr="00502621" w:rsidTr="0064116D"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6732" w:rsidRPr="00502621" w:rsidRDefault="004B6732" w:rsidP="0064116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6в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6732" w:rsidRPr="00502621" w:rsidRDefault="004B6732" w:rsidP="0064116D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,19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6732" w:rsidRPr="00502621" w:rsidRDefault="004B6732" w:rsidP="0064116D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,52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732" w:rsidRPr="00502621" w:rsidRDefault="004B6732" w:rsidP="0064116D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,12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732" w:rsidRPr="00502621" w:rsidRDefault="004B6732" w:rsidP="0064116D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,87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732" w:rsidRPr="0028041D" w:rsidRDefault="004B6732" w:rsidP="0064116D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28041D">
              <w:rPr>
                <w:rFonts w:ascii="Arial" w:eastAsia="Calibri" w:hAnsi="Arial" w:cs="Arial"/>
                <w:b/>
              </w:rPr>
              <w:t>4,17</w:t>
            </w:r>
          </w:p>
        </w:tc>
      </w:tr>
      <w:tr w:rsidR="004B6732" w:rsidRPr="00502621" w:rsidTr="0064116D"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bottom"/>
          </w:tcPr>
          <w:p w:rsidR="004B6732" w:rsidRPr="00502621" w:rsidRDefault="004B6732" w:rsidP="0064116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6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4B6732" w:rsidRPr="00502621" w:rsidRDefault="004B6732" w:rsidP="0064116D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4,34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4B6732" w:rsidRPr="00502621" w:rsidRDefault="004B6732" w:rsidP="0064116D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4,51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B6732" w:rsidRPr="00502621" w:rsidRDefault="004B6732" w:rsidP="0064116D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4,18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B6732" w:rsidRPr="00502621" w:rsidRDefault="004B6732" w:rsidP="0064116D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3,92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B6732" w:rsidRPr="0086265D" w:rsidRDefault="004B6732" w:rsidP="0064116D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4,24</w:t>
            </w:r>
          </w:p>
        </w:tc>
      </w:tr>
    </w:tbl>
    <w:p w:rsidR="00EF6DAB" w:rsidRDefault="00EF6DAB" w:rsidP="004B6732">
      <w:pPr>
        <w:spacing w:after="0"/>
        <w:jc w:val="center"/>
        <w:rPr>
          <w:b/>
        </w:rPr>
      </w:pPr>
    </w:p>
    <w:p w:rsidR="00EF6DAB" w:rsidRDefault="00EF6DAB" w:rsidP="004B6732">
      <w:pPr>
        <w:spacing w:after="0"/>
        <w:jc w:val="center"/>
        <w:rPr>
          <w:b/>
        </w:rPr>
      </w:pPr>
    </w:p>
    <w:p w:rsidR="00EF6DAB" w:rsidRDefault="00EF6DAB" w:rsidP="004B6732">
      <w:pPr>
        <w:spacing w:after="0"/>
        <w:jc w:val="center"/>
        <w:rPr>
          <w:b/>
        </w:rPr>
      </w:pPr>
    </w:p>
    <w:p w:rsidR="004B6732" w:rsidRPr="004B6732" w:rsidRDefault="004B6732" w:rsidP="004B6732">
      <w:pPr>
        <w:spacing w:after="0"/>
        <w:jc w:val="center"/>
        <w:rPr>
          <w:b/>
        </w:rPr>
      </w:pPr>
      <w:r w:rsidRPr="004B6732">
        <w:rPr>
          <w:b/>
        </w:rPr>
        <w:lastRenderedPageBreak/>
        <w:t>7 классы</w:t>
      </w:r>
    </w:p>
    <w:tbl>
      <w:tblPr>
        <w:tblW w:w="4824" w:type="pct"/>
        <w:tblInd w:w="521" w:type="dxa"/>
        <w:tblLayout w:type="fixed"/>
        <w:tblLook w:val="0000" w:firstRow="0" w:lastRow="0" w:firstColumn="0" w:lastColumn="0" w:noHBand="0" w:noVBand="0"/>
      </w:tblPr>
      <w:tblGrid>
        <w:gridCol w:w="1429"/>
        <w:gridCol w:w="1954"/>
        <w:gridCol w:w="1954"/>
        <w:gridCol w:w="1952"/>
        <w:gridCol w:w="1952"/>
        <w:gridCol w:w="1952"/>
        <w:gridCol w:w="1538"/>
        <w:gridCol w:w="1535"/>
      </w:tblGrid>
      <w:tr w:rsidR="004B6732" w:rsidRPr="00502621" w:rsidTr="0064116D"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4B6732" w:rsidRDefault="004B6732" w:rsidP="0064116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</w:rPr>
            </w:pPr>
            <w:r w:rsidRPr="00502621">
              <w:rPr>
                <w:rFonts w:ascii="Arial" w:eastAsia="Calibri" w:hAnsi="Arial" w:cs="Arial"/>
                <w:b/>
                <w:i/>
              </w:rPr>
              <w:t>Класс/</w:t>
            </w:r>
          </w:p>
          <w:p w:rsidR="004B6732" w:rsidRPr="00502621" w:rsidRDefault="004B6732" w:rsidP="0064116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</w:rPr>
            </w:pPr>
            <w:r w:rsidRPr="00502621">
              <w:rPr>
                <w:rFonts w:ascii="Arial" w:eastAsia="Calibri" w:hAnsi="Arial" w:cs="Arial"/>
                <w:b/>
                <w:i/>
              </w:rPr>
              <w:t>предмет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4B6732" w:rsidRPr="00502621" w:rsidRDefault="004B6732" w:rsidP="0064116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502621">
              <w:rPr>
                <w:rFonts w:ascii="Arial" w:eastAsia="Calibri" w:hAnsi="Arial" w:cs="Arial"/>
                <w:b/>
              </w:rPr>
              <w:t>Русский язык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4B6732" w:rsidRPr="00502621" w:rsidRDefault="004B6732" w:rsidP="0064116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502621">
              <w:rPr>
                <w:rFonts w:ascii="Arial" w:eastAsia="Calibri" w:hAnsi="Arial" w:cs="Arial"/>
                <w:b/>
              </w:rPr>
              <w:t>Математика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B6732" w:rsidRPr="00502621" w:rsidRDefault="004B6732" w:rsidP="0064116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</w:rPr>
            </w:pPr>
            <w:r w:rsidRPr="00502621">
              <w:rPr>
                <w:rFonts w:ascii="Arial" w:eastAsia="Calibri" w:hAnsi="Arial" w:cs="Arial"/>
                <w:b/>
                <w:i/>
              </w:rPr>
              <w:t>Биология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B6732" w:rsidRPr="00502621" w:rsidRDefault="004B6732" w:rsidP="0064116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502621">
              <w:rPr>
                <w:rFonts w:ascii="Arial" w:eastAsia="Calibri" w:hAnsi="Arial" w:cs="Arial"/>
                <w:b/>
              </w:rPr>
              <w:t>История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B6732" w:rsidRPr="00502621" w:rsidRDefault="004B6732" w:rsidP="0064116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География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B6732" w:rsidRPr="00502621" w:rsidRDefault="004B6732" w:rsidP="0064116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Обществознание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B6732" w:rsidRDefault="004B6732" w:rsidP="0064116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ИТОГО</w:t>
            </w:r>
          </w:p>
        </w:tc>
      </w:tr>
      <w:tr w:rsidR="004B6732" w:rsidRPr="00502621" w:rsidTr="0064116D"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732" w:rsidRPr="00502621" w:rsidRDefault="004B6732" w:rsidP="0064116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bCs/>
              </w:rPr>
              <w:t>7а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6732" w:rsidRPr="00502621" w:rsidRDefault="004B6732" w:rsidP="0064116D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,73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6732" w:rsidRPr="00502621" w:rsidRDefault="004B6732" w:rsidP="0064116D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,78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732" w:rsidRPr="00502621" w:rsidRDefault="004B6732" w:rsidP="0064116D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,5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732" w:rsidRPr="00502621" w:rsidRDefault="004B6732" w:rsidP="0064116D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,95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732" w:rsidRDefault="004B6732" w:rsidP="0064116D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732" w:rsidRDefault="004B6732" w:rsidP="0064116D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732" w:rsidRPr="0028041D" w:rsidRDefault="004B6732" w:rsidP="0064116D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28041D">
              <w:rPr>
                <w:rFonts w:ascii="Arial" w:eastAsia="Calibri" w:hAnsi="Arial" w:cs="Arial"/>
                <w:b/>
              </w:rPr>
              <w:t>3,74</w:t>
            </w:r>
          </w:p>
        </w:tc>
      </w:tr>
      <w:tr w:rsidR="004B6732" w:rsidRPr="00502621" w:rsidTr="0064116D"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732" w:rsidRPr="00502621" w:rsidRDefault="004B6732" w:rsidP="0064116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7б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6732" w:rsidRPr="00502621" w:rsidRDefault="004B6732" w:rsidP="0064116D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,04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6732" w:rsidRPr="00502621" w:rsidRDefault="004B6732" w:rsidP="0064116D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,08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732" w:rsidRPr="00502621" w:rsidRDefault="004B6732" w:rsidP="0064116D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732" w:rsidRPr="00502621" w:rsidRDefault="004B6732" w:rsidP="0064116D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732" w:rsidRPr="00502621" w:rsidRDefault="004B6732" w:rsidP="0064116D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,87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732" w:rsidRPr="00502621" w:rsidRDefault="004B6732" w:rsidP="0064116D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,64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732" w:rsidRPr="0028041D" w:rsidRDefault="004B6732" w:rsidP="0064116D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28041D">
              <w:rPr>
                <w:rFonts w:ascii="Arial" w:eastAsia="Calibri" w:hAnsi="Arial" w:cs="Arial"/>
                <w:b/>
              </w:rPr>
              <w:t>3,91</w:t>
            </w:r>
          </w:p>
        </w:tc>
      </w:tr>
      <w:tr w:rsidR="004B6732" w:rsidRPr="00502621" w:rsidTr="0064116D"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6732" w:rsidRPr="00502621" w:rsidRDefault="004B6732" w:rsidP="0064116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7в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6732" w:rsidRPr="00502621" w:rsidRDefault="004B6732" w:rsidP="0064116D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,43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6732" w:rsidRPr="00502621" w:rsidRDefault="004B6732" w:rsidP="0064116D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,92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732" w:rsidRPr="00502621" w:rsidRDefault="004B6732" w:rsidP="0064116D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732" w:rsidRPr="00502621" w:rsidRDefault="004B6732" w:rsidP="0064116D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732" w:rsidRPr="00502621" w:rsidRDefault="004B6732" w:rsidP="0064116D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,96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732" w:rsidRPr="00502621" w:rsidRDefault="004B6732" w:rsidP="0064116D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,71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732" w:rsidRPr="0028041D" w:rsidRDefault="004B6732" w:rsidP="0064116D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28041D">
              <w:rPr>
                <w:rFonts w:ascii="Arial" w:eastAsia="Calibri" w:hAnsi="Arial" w:cs="Arial"/>
                <w:b/>
              </w:rPr>
              <w:t>4,00</w:t>
            </w:r>
          </w:p>
        </w:tc>
      </w:tr>
      <w:tr w:rsidR="004B6732" w:rsidRPr="00502621" w:rsidTr="0064116D"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bottom"/>
          </w:tcPr>
          <w:p w:rsidR="004B6732" w:rsidRPr="00502621" w:rsidRDefault="004B6732" w:rsidP="0064116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7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4B6732" w:rsidRPr="00502621" w:rsidRDefault="004B6732" w:rsidP="0064116D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86265D">
              <w:rPr>
                <w:rFonts w:ascii="Arial" w:eastAsia="Calibri" w:hAnsi="Arial" w:cs="Arial"/>
                <w:b/>
              </w:rPr>
              <w:t>4,07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4B6732" w:rsidRPr="00502621" w:rsidRDefault="004B6732" w:rsidP="0064116D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86265D">
              <w:rPr>
                <w:rFonts w:ascii="Arial" w:eastAsia="Calibri" w:hAnsi="Arial" w:cs="Arial"/>
                <w:b/>
              </w:rPr>
              <w:t>3,93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B6732" w:rsidRPr="00502621" w:rsidRDefault="004B6732" w:rsidP="0064116D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86265D">
              <w:rPr>
                <w:rFonts w:ascii="Arial" w:eastAsia="Calibri" w:hAnsi="Arial" w:cs="Arial"/>
                <w:b/>
              </w:rPr>
              <w:t>3,5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B6732" w:rsidRPr="00502621" w:rsidRDefault="004B6732" w:rsidP="0064116D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86265D">
              <w:rPr>
                <w:rFonts w:ascii="Arial" w:eastAsia="Calibri" w:hAnsi="Arial" w:cs="Arial"/>
                <w:b/>
              </w:rPr>
              <w:t>3,95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B6732" w:rsidRPr="0086265D" w:rsidRDefault="004B6732" w:rsidP="0064116D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86265D">
              <w:rPr>
                <w:rFonts w:ascii="Arial" w:eastAsia="Calibri" w:hAnsi="Arial" w:cs="Arial"/>
                <w:b/>
              </w:rPr>
              <w:t>3,92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B6732" w:rsidRPr="0086265D" w:rsidRDefault="004B6732" w:rsidP="0064116D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86265D">
              <w:rPr>
                <w:rFonts w:ascii="Arial" w:eastAsia="Calibri" w:hAnsi="Arial" w:cs="Arial"/>
                <w:b/>
              </w:rPr>
              <w:t>3,68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B6732" w:rsidRPr="0086265D" w:rsidRDefault="004B6732" w:rsidP="0064116D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3,88</w:t>
            </w:r>
          </w:p>
        </w:tc>
      </w:tr>
    </w:tbl>
    <w:p w:rsidR="00EF6DAB" w:rsidRDefault="00EF6DAB" w:rsidP="004B6732">
      <w:pPr>
        <w:spacing w:after="0"/>
        <w:jc w:val="center"/>
        <w:rPr>
          <w:b/>
        </w:rPr>
      </w:pPr>
    </w:p>
    <w:p w:rsidR="004B6732" w:rsidRPr="004B6732" w:rsidRDefault="004B6732" w:rsidP="004B6732">
      <w:pPr>
        <w:spacing w:after="0"/>
        <w:jc w:val="center"/>
        <w:rPr>
          <w:b/>
        </w:rPr>
      </w:pPr>
      <w:r w:rsidRPr="004B6732">
        <w:rPr>
          <w:b/>
        </w:rPr>
        <w:t>8 классы</w:t>
      </w:r>
    </w:p>
    <w:tbl>
      <w:tblPr>
        <w:tblW w:w="4937" w:type="pct"/>
        <w:tblInd w:w="250" w:type="dxa"/>
        <w:tblLayout w:type="fixed"/>
        <w:tblLook w:val="0000" w:firstRow="0" w:lastRow="0" w:firstColumn="0" w:lastColumn="0" w:noHBand="0" w:noVBand="0"/>
      </w:tblPr>
      <w:tblGrid>
        <w:gridCol w:w="1420"/>
        <w:gridCol w:w="1464"/>
        <w:gridCol w:w="1463"/>
        <w:gridCol w:w="1466"/>
        <w:gridCol w:w="1416"/>
        <w:gridCol w:w="1513"/>
        <w:gridCol w:w="1463"/>
        <w:gridCol w:w="1466"/>
        <w:gridCol w:w="1463"/>
        <w:gridCol w:w="1466"/>
      </w:tblGrid>
      <w:tr w:rsidR="004B6732" w:rsidRPr="00502621" w:rsidTr="0064116D"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4B6732" w:rsidRDefault="004B6732" w:rsidP="0064116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</w:rPr>
            </w:pPr>
            <w:r w:rsidRPr="00502621">
              <w:rPr>
                <w:rFonts w:ascii="Arial" w:eastAsia="Calibri" w:hAnsi="Arial" w:cs="Arial"/>
                <w:b/>
                <w:i/>
              </w:rPr>
              <w:t>Класс/</w:t>
            </w:r>
          </w:p>
          <w:p w:rsidR="004B6732" w:rsidRPr="00502621" w:rsidRDefault="004B6732" w:rsidP="0064116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</w:rPr>
            </w:pPr>
            <w:r w:rsidRPr="00502621">
              <w:rPr>
                <w:rFonts w:ascii="Arial" w:eastAsia="Calibri" w:hAnsi="Arial" w:cs="Arial"/>
                <w:b/>
                <w:i/>
              </w:rPr>
              <w:t>предмет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4B6732" w:rsidRPr="00502621" w:rsidRDefault="004B6732" w:rsidP="0064116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502621">
              <w:rPr>
                <w:rFonts w:ascii="Arial" w:eastAsia="Calibri" w:hAnsi="Arial" w:cs="Arial"/>
                <w:b/>
              </w:rPr>
              <w:t>Русский язык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4B6732" w:rsidRPr="00502621" w:rsidRDefault="004B6732" w:rsidP="0064116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502621">
              <w:rPr>
                <w:rFonts w:ascii="Arial" w:eastAsia="Calibri" w:hAnsi="Arial" w:cs="Arial"/>
                <w:b/>
              </w:rPr>
              <w:t>Математика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B6732" w:rsidRPr="00502621" w:rsidRDefault="004B6732" w:rsidP="0064116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</w:rPr>
            </w:pPr>
            <w:r w:rsidRPr="00502621">
              <w:rPr>
                <w:rFonts w:ascii="Arial" w:eastAsia="Calibri" w:hAnsi="Arial" w:cs="Arial"/>
                <w:b/>
                <w:i/>
              </w:rPr>
              <w:t>Биология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B6732" w:rsidRPr="00502621" w:rsidRDefault="004B6732" w:rsidP="0064116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502621">
              <w:rPr>
                <w:rFonts w:ascii="Arial" w:eastAsia="Calibri" w:hAnsi="Arial" w:cs="Arial"/>
                <w:b/>
              </w:rPr>
              <w:t>История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B6732" w:rsidRPr="00502621" w:rsidRDefault="004B6732" w:rsidP="0064116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География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B6732" w:rsidRPr="00502621" w:rsidRDefault="004B6732" w:rsidP="0064116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Обществознание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B6732" w:rsidRDefault="004B6732" w:rsidP="0064116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Физика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B6732" w:rsidRDefault="004B6732" w:rsidP="0064116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Английский язык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B6732" w:rsidRDefault="004B6732" w:rsidP="0064116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ИТОГО</w:t>
            </w:r>
          </w:p>
        </w:tc>
      </w:tr>
      <w:tr w:rsidR="004B6732" w:rsidRPr="00502621" w:rsidTr="0064116D"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732" w:rsidRPr="00502621" w:rsidRDefault="004B6732" w:rsidP="0064116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8а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6732" w:rsidRPr="00502621" w:rsidRDefault="004B6732" w:rsidP="0064116D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,95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6732" w:rsidRPr="00502621" w:rsidRDefault="004B6732" w:rsidP="0064116D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,55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732" w:rsidRPr="00502621" w:rsidRDefault="004B6732" w:rsidP="0064116D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732" w:rsidRPr="00502621" w:rsidRDefault="004B6732" w:rsidP="0064116D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,6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732" w:rsidRDefault="004B6732" w:rsidP="0064116D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732" w:rsidRDefault="004B6732" w:rsidP="0064116D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732" w:rsidRDefault="004B6732" w:rsidP="0064116D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732" w:rsidRDefault="004B6732" w:rsidP="0064116D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,39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732" w:rsidRPr="0028041D" w:rsidRDefault="004B6732" w:rsidP="0064116D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28041D">
              <w:rPr>
                <w:rFonts w:ascii="Arial" w:eastAsia="Calibri" w:hAnsi="Arial" w:cs="Arial"/>
                <w:b/>
              </w:rPr>
              <w:t>3,9</w:t>
            </w:r>
          </w:p>
        </w:tc>
      </w:tr>
      <w:tr w:rsidR="004B6732" w:rsidRPr="00502621" w:rsidTr="0064116D"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732" w:rsidRPr="00502621" w:rsidRDefault="004B6732" w:rsidP="0064116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8б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6732" w:rsidRPr="00502621" w:rsidRDefault="004B6732" w:rsidP="0064116D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6732" w:rsidRPr="00502621" w:rsidRDefault="004B6732" w:rsidP="0064116D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,48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732" w:rsidRPr="00502621" w:rsidRDefault="004B6732" w:rsidP="0064116D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732" w:rsidRPr="00502621" w:rsidRDefault="004B6732" w:rsidP="0064116D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732" w:rsidRPr="00502621" w:rsidRDefault="004B6732" w:rsidP="0064116D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,27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732" w:rsidRPr="00502621" w:rsidRDefault="004B6732" w:rsidP="0064116D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,18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732" w:rsidRPr="00502621" w:rsidRDefault="004B6732" w:rsidP="0064116D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732" w:rsidRDefault="004B6732" w:rsidP="0064116D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,5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732" w:rsidRPr="0028041D" w:rsidRDefault="004B6732" w:rsidP="0064116D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28041D">
              <w:rPr>
                <w:rFonts w:ascii="Arial" w:eastAsia="Calibri" w:hAnsi="Arial" w:cs="Arial"/>
                <w:b/>
              </w:rPr>
              <w:t>3,86</w:t>
            </w:r>
          </w:p>
        </w:tc>
      </w:tr>
      <w:tr w:rsidR="004B6732" w:rsidRPr="00502621" w:rsidTr="0064116D"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6732" w:rsidRPr="00502621" w:rsidRDefault="004B6732" w:rsidP="0064116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8в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6732" w:rsidRPr="00502621" w:rsidRDefault="004B6732" w:rsidP="0064116D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6732" w:rsidRPr="00502621" w:rsidRDefault="004B6732" w:rsidP="0064116D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,39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732" w:rsidRPr="00502621" w:rsidRDefault="004B6732" w:rsidP="0064116D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732" w:rsidRPr="00502621" w:rsidRDefault="004B6732" w:rsidP="0064116D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,11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732" w:rsidRPr="00502621" w:rsidRDefault="004B6732" w:rsidP="0064116D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732" w:rsidRPr="00502621" w:rsidRDefault="004B6732" w:rsidP="0064116D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732" w:rsidRPr="00502621" w:rsidRDefault="004B6732" w:rsidP="0064116D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,47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732" w:rsidRDefault="004B6732" w:rsidP="0064116D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,08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732" w:rsidRPr="0028041D" w:rsidRDefault="004B6732" w:rsidP="0064116D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28041D">
              <w:rPr>
                <w:rFonts w:ascii="Arial" w:eastAsia="Calibri" w:hAnsi="Arial" w:cs="Arial"/>
                <w:b/>
              </w:rPr>
              <w:t>3,61</w:t>
            </w:r>
          </w:p>
        </w:tc>
      </w:tr>
      <w:tr w:rsidR="004B6732" w:rsidRPr="004B17FE" w:rsidTr="0064116D"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bottom"/>
          </w:tcPr>
          <w:p w:rsidR="004B6732" w:rsidRPr="004B17FE" w:rsidRDefault="004B6732" w:rsidP="0064116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4B17FE">
              <w:rPr>
                <w:rFonts w:ascii="Arial" w:eastAsia="Calibri" w:hAnsi="Arial" w:cs="Arial"/>
                <w:b/>
                <w:bCs/>
              </w:rPr>
              <w:t>8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4B6732" w:rsidRPr="004B17FE" w:rsidRDefault="004B6732" w:rsidP="0064116D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4B17FE">
              <w:rPr>
                <w:rFonts w:ascii="Arial" w:eastAsia="Calibri" w:hAnsi="Arial" w:cs="Arial"/>
                <w:b/>
              </w:rPr>
              <w:t>3,98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4B6732" w:rsidRPr="004B17FE" w:rsidRDefault="004B6732" w:rsidP="0064116D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4B17FE">
              <w:rPr>
                <w:rFonts w:ascii="Arial" w:eastAsia="Calibri" w:hAnsi="Arial" w:cs="Arial"/>
                <w:b/>
              </w:rPr>
              <w:t>3,47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B6732" w:rsidRPr="004B17FE" w:rsidRDefault="004B6732" w:rsidP="0064116D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4B17FE">
              <w:rPr>
                <w:rFonts w:ascii="Arial" w:eastAsia="Calibri" w:hAnsi="Arial" w:cs="Arial"/>
                <w:b/>
              </w:rPr>
              <w:t>4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B6732" w:rsidRPr="004B17FE" w:rsidRDefault="004B6732" w:rsidP="0064116D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4B17FE">
              <w:rPr>
                <w:rFonts w:ascii="Arial" w:eastAsia="Calibri" w:hAnsi="Arial" w:cs="Arial"/>
                <w:b/>
              </w:rPr>
              <w:t>3,36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B6732" w:rsidRPr="004B17FE" w:rsidRDefault="004B6732" w:rsidP="0064116D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4B17FE">
              <w:rPr>
                <w:rFonts w:ascii="Arial" w:eastAsia="Calibri" w:hAnsi="Arial" w:cs="Arial"/>
                <w:b/>
              </w:rPr>
              <w:t>3,27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B6732" w:rsidRPr="004B17FE" w:rsidRDefault="004B6732" w:rsidP="0064116D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4B17FE">
              <w:rPr>
                <w:rFonts w:ascii="Arial" w:eastAsia="Calibri" w:hAnsi="Arial" w:cs="Arial"/>
                <w:b/>
              </w:rPr>
              <w:t>4,18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B6732" w:rsidRPr="004B17FE" w:rsidRDefault="004B6732" w:rsidP="0064116D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4B17FE">
              <w:rPr>
                <w:rFonts w:ascii="Arial" w:eastAsia="Calibri" w:hAnsi="Arial" w:cs="Arial"/>
                <w:b/>
              </w:rPr>
              <w:t>3,47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B6732" w:rsidRPr="004B17FE" w:rsidRDefault="004B6732" w:rsidP="0064116D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4,32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B6732" w:rsidRPr="004B17FE" w:rsidRDefault="004B6732" w:rsidP="0064116D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3,79</w:t>
            </w:r>
          </w:p>
        </w:tc>
      </w:tr>
    </w:tbl>
    <w:p w:rsidR="00EF6DAB" w:rsidRDefault="00EF6DAB" w:rsidP="004B6732">
      <w:pPr>
        <w:spacing w:after="0"/>
        <w:jc w:val="center"/>
        <w:rPr>
          <w:b/>
        </w:rPr>
      </w:pPr>
    </w:p>
    <w:p w:rsidR="004B6732" w:rsidRPr="004B6732" w:rsidRDefault="004B6732" w:rsidP="004B6732">
      <w:pPr>
        <w:spacing w:after="0"/>
        <w:jc w:val="center"/>
        <w:rPr>
          <w:b/>
        </w:rPr>
      </w:pPr>
      <w:r w:rsidRPr="004B6732">
        <w:rPr>
          <w:b/>
        </w:rPr>
        <w:t>9 классы</w:t>
      </w:r>
    </w:p>
    <w:tbl>
      <w:tblPr>
        <w:tblW w:w="4937" w:type="pct"/>
        <w:tblInd w:w="250" w:type="dxa"/>
        <w:tblLayout w:type="fixed"/>
        <w:tblLook w:val="0000" w:firstRow="0" w:lastRow="0" w:firstColumn="0" w:lastColumn="0" w:noHBand="0" w:noVBand="0"/>
      </w:tblPr>
      <w:tblGrid>
        <w:gridCol w:w="1420"/>
        <w:gridCol w:w="1464"/>
        <w:gridCol w:w="1463"/>
        <w:gridCol w:w="1466"/>
        <w:gridCol w:w="1416"/>
        <w:gridCol w:w="1513"/>
        <w:gridCol w:w="1463"/>
        <w:gridCol w:w="1466"/>
        <w:gridCol w:w="1463"/>
        <w:gridCol w:w="1466"/>
      </w:tblGrid>
      <w:tr w:rsidR="004B6732" w:rsidRPr="00502621" w:rsidTr="0064116D"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4B6732" w:rsidRDefault="004B6732" w:rsidP="0064116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</w:rPr>
            </w:pPr>
            <w:r w:rsidRPr="00502621">
              <w:rPr>
                <w:rFonts w:ascii="Arial" w:eastAsia="Calibri" w:hAnsi="Arial" w:cs="Arial"/>
                <w:b/>
                <w:i/>
              </w:rPr>
              <w:t>Класс/</w:t>
            </w:r>
          </w:p>
          <w:p w:rsidR="004B6732" w:rsidRPr="00502621" w:rsidRDefault="004B6732" w:rsidP="0064116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</w:rPr>
            </w:pPr>
            <w:r w:rsidRPr="00502621">
              <w:rPr>
                <w:rFonts w:ascii="Arial" w:eastAsia="Calibri" w:hAnsi="Arial" w:cs="Arial"/>
                <w:b/>
                <w:i/>
              </w:rPr>
              <w:t>предмет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4B6732" w:rsidRPr="00502621" w:rsidRDefault="004B6732" w:rsidP="0064116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502621">
              <w:rPr>
                <w:rFonts w:ascii="Arial" w:eastAsia="Calibri" w:hAnsi="Arial" w:cs="Arial"/>
                <w:b/>
              </w:rPr>
              <w:t>Русский язык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4B6732" w:rsidRPr="00502621" w:rsidRDefault="004B6732" w:rsidP="0064116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502621">
              <w:rPr>
                <w:rFonts w:ascii="Arial" w:eastAsia="Calibri" w:hAnsi="Arial" w:cs="Arial"/>
                <w:b/>
              </w:rPr>
              <w:t>Математика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B6732" w:rsidRPr="00502621" w:rsidRDefault="004B6732" w:rsidP="0064116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</w:rPr>
            </w:pPr>
            <w:r w:rsidRPr="00502621">
              <w:rPr>
                <w:rFonts w:ascii="Arial" w:eastAsia="Calibri" w:hAnsi="Arial" w:cs="Arial"/>
                <w:b/>
                <w:i/>
              </w:rPr>
              <w:t>Биология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B6732" w:rsidRPr="00502621" w:rsidRDefault="004B6732" w:rsidP="0064116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502621">
              <w:rPr>
                <w:rFonts w:ascii="Arial" w:eastAsia="Calibri" w:hAnsi="Arial" w:cs="Arial"/>
                <w:b/>
              </w:rPr>
              <w:t>История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B6732" w:rsidRPr="00502621" w:rsidRDefault="004B6732" w:rsidP="0064116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География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B6732" w:rsidRPr="00502621" w:rsidRDefault="004B6732" w:rsidP="0064116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Обществознание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B6732" w:rsidRDefault="004B6732" w:rsidP="0064116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Физика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B6732" w:rsidRDefault="004B6732" w:rsidP="0064116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Химия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B6732" w:rsidRDefault="004B6732" w:rsidP="0064116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ИТОГО</w:t>
            </w:r>
          </w:p>
        </w:tc>
      </w:tr>
      <w:tr w:rsidR="004B6732" w:rsidRPr="00502621" w:rsidTr="0064116D"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732" w:rsidRPr="00502621" w:rsidRDefault="004B6732" w:rsidP="0064116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9а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6732" w:rsidRPr="00502621" w:rsidRDefault="004B6732" w:rsidP="0064116D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,84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6732" w:rsidRPr="00502621" w:rsidRDefault="004B6732" w:rsidP="0064116D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,04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732" w:rsidRPr="00502621" w:rsidRDefault="004B6732" w:rsidP="0064116D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,28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732" w:rsidRPr="00502621" w:rsidRDefault="004B6732" w:rsidP="0064116D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732" w:rsidRDefault="004B6732" w:rsidP="0064116D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,5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732" w:rsidRDefault="004B6732" w:rsidP="0064116D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732" w:rsidRDefault="004B6732" w:rsidP="0064116D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732" w:rsidRDefault="004B6732" w:rsidP="0064116D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B6732" w:rsidRPr="0028041D" w:rsidRDefault="004B6732" w:rsidP="0064116D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28041D">
              <w:rPr>
                <w:rFonts w:ascii="Arial" w:eastAsia="Calibri" w:hAnsi="Arial" w:cs="Arial"/>
                <w:b/>
              </w:rPr>
              <w:t>3,41</w:t>
            </w:r>
          </w:p>
        </w:tc>
      </w:tr>
      <w:tr w:rsidR="004B6732" w:rsidRPr="00502621" w:rsidTr="0064116D"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732" w:rsidRPr="00502621" w:rsidRDefault="004B6732" w:rsidP="0064116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9б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6732" w:rsidRPr="00502621" w:rsidRDefault="004B6732" w:rsidP="0064116D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,21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6732" w:rsidRPr="00502621" w:rsidRDefault="004B6732" w:rsidP="0064116D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,15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732" w:rsidRPr="00502621" w:rsidRDefault="004B6732" w:rsidP="0064116D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732" w:rsidRPr="00502621" w:rsidRDefault="004B6732" w:rsidP="0064116D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732" w:rsidRPr="00502621" w:rsidRDefault="004B6732" w:rsidP="0064116D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732" w:rsidRPr="00502621" w:rsidRDefault="004B6732" w:rsidP="0064116D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,89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732" w:rsidRPr="00502621" w:rsidRDefault="004B6732" w:rsidP="0064116D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,18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732" w:rsidRDefault="004B6732" w:rsidP="0064116D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B6732" w:rsidRPr="0028041D" w:rsidRDefault="004B6732" w:rsidP="0064116D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28041D">
              <w:rPr>
                <w:rFonts w:ascii="Arial" w:eastAsia="Calibri" w:hAnsi="Arial" w:cs="Arial"/>
                <w:b/>
              </w:rPr>
              <w:t>3,38</w:t>
            </w:r>
          </w:p>
        </w:tc>
      </w:tr>
      <w:tr w:rsidR="004B6732" w:rsidRPr="00502621" w:rsidTr="0064116D"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6732" w:rsidRPr="00502621" w:rsidRDefault="004B6732" w:rsidP="0064116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9в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6732" w:rsidRPr="00502621" w:rsidRDefault="004B6732" w:rsidP="0064116D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,84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6732" w:rsidRPr="00502621" w:rsidRDefault="004B6732" w:rsidP="0064116D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,43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732" w:rsidRPr="00502621" w:rsidRDefault="004B6732" w:rsidP="0064116D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732" w:rsidRPr="00502621" w:rsidRDefault="004B6732" w:rsidP="0064116D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,83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732" w:rsidRPr="00502621" w:rsidRDefault="004B6732" w:rsidP="0064116D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732" w:rsidRPr="00502621" w:rsidRDefault="004B6732" w:rsidP="0064116D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732" w:rsidRPr="00502621" w:rsidRDefault="004B6732" w:rsidP="0064116D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732" w:rsidRPr="00502621" w:rsidRDefault="004B6732" w:rsidP="0064116D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,68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B6732" w:rsidRPr="0028041D" w:rsidRDefault="004B6732" w:rsidP="0064116D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28041D">
              <w:rPr>
                <w:rFonts w:ascii="Arial" w:eastAsia="Calibri" w:hAnsi="Arial" w:cs="Arial"/>
                <w:b/>
              </w:rPr>
              <w:t>3,95</w:t>
            </w:r>
          </w:p>
        </w:tc>
      </w:tr>
      <w:tr w:rsidR="004B6732" w:rsidRPr="0028041D" w:rsidTr="0064116D"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bottom"/>
          </w:tcPr>
          <w:p w:rsidR="004B6732" w:rsidRPr="0028041D" w:rsidRDefault="004B6732" w:rsidP="0064116D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</w:rPr>
            </w:pPr>
            <w:r w:rsidRPr="0028041D">
              <w:rPr>
                <w:rFonts w:ascii="Arial" w:eastAsia="Calibri" w:hAnsi="Arial" w:cs="Arial"/>
                <w:bCs/>
              </w:rPr>
              <w:t>9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4B6732" w:rsidRPr="0028041D" w:rsidRDefault="004B6732" w:rsidP="0064116D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28041D">
              <w:rPr>
                <w:rFonts w:ascii="Arial" w:eastAsia="Calibri" w:hAnsi="Arial" w:cs="Arial"/>
              </w:rPr>
              <w:t>3,63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4B6732" w:rsidRPr="0028041D" w:rsidRDefault="004B6732" w:rsidP="0064116D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28041D">
              <w:rPr>
                <w:rFonts w:ascii="Arial" w:eastAsia="Calibri" w:hAnsi="Arial" w:cs="Arial"/>
              </w:rPr>
              <w:t>3,2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B6732" w:rsidRPr="0028041D" w:rsidRDefault="004B6732" w:rsidP="0064116D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28041D">
              <w:rPr>
                <w:rFonts w:ascii="Arial" w:eastAsia="Calibri" w:hAnsi="Arial" w:cs="Arial"/>
              </w:rPr>
              <w:t>3,28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B6732" w:rsidRPr="0028041D" w:rsidRDefault="004B6732" w:rsidP="0064116D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28041D">
              <w:rPr>
                <w:rFonts w:ascii="Arial" w:eastAsia="Calibri" w:hAnsi="Arial" w:cs="Arial"/>
              </w:rPr>
              <w:t>3,83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B6732" w:rsidRPr="0028041D" w:rsidRDefault="004B6732" w:rsidP="0064116D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28041D">
              <w:rPr>
                <w:rFonts w:ascii="Arial" w:eastAsia="Calibri" w:hAnsi="Arial" w:cs="Arial"/>
              </w:rPr>
              <w:t>3,5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B6732" w:rsidRPr="0028041D" w:rsidRDefault="004B6732" w:rsidP="0064116D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28041D">
              <w:rPr>
                <w:rFonts w:ascii="Arial" w:eastAsia="Calibri" w:hAnsi="Arial" w:cs="Arial"/>
              </w:rPr>
              <w:t>3,89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B6732" w:rsidRPr="0028041D" w:rsidRDefault="004B6732" w:rsidP="0064116D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28041D">
              <w:rPr>
                <w:rFonts w:ascii="Arial" w:eastAsia="Calibri" w:hAnsi="Arial" w:cs="Arial"/>
              </w:rPr>
              <w:t>3,18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B6732" w:rsidRPr="0028041D" w:rsidRDefault="004B6732" w:rsidP="0064116D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28041D">
              <w:rPr>
                <w:rFonts w:ascii="Arial" w:eastAsia="Calibri" w:hAnsi="Arial" w:cs="Arial"/>
              </w:rPr>
              <w:t>4,68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B6732" w:rsidRPr="0028041D" w:rsidRDefault="004B6732" w:rsidP="0064116D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28041D">
              <w:rPr>
                <w:rFonts w:ascii="Arial" w:eastAsia="Calibri" w:hAnsi="Arial" w:cs="Arial"/>
              </w:rPr>
              <w:t>3,58</w:t>
            </w:r>
          </w:p>
        </w:tc>
      </w:tr>
    </w:tbl>
    <w:p w:rsidR="004B6732" w:rsidRDefault="004B6732" w:rsidP="0028041D">
      <w:pPr>
        <w:spacing w:after="0" w:line="240" w:lineRule="auto"/>
        <w:ind w:firstLine="567"/>
        <w:jc w:val="both"/>
        <w:rPr>
          <w:rFonts w:eastAsia="Times New Roman"/>
          <w:lang w:eastAsia="ru-RU"/>
        </w:rPr>
      </w:pPr>
    </w:p>
    <w:p w:rsidR="004B6732" w:rsidRPr="004B6732" w:rsidRDefault="004B6732" w:rsidP="004B6732">
      <w:pPr>
        <w:spacing w:after="0" w:line="240" w:lineRule="auto"/>
        <w:ind w:firstLine="567"/>
        <w:jc w:val="center"/>
        <w:rPr>
          <w:rFonts w:eastAsia="Times New Roman"/>
          <w:b/>
          <w:lang w:eastAsia="ru-RU"/>
        </w:rPr>
      </w:pPr>
      <w:r w:rsidRPr="004B6732">
        <w:rPr>
          <w:rFonts w:eastAsia="Times New Roman"/>
          <w:b/>
          <w:lang w:eastAsia="ru-RU"/>
        </w:rPr>
        <w:t>Сводная таблица результатов выполнения ВПР (5-9 классы)</w:t>
      </w:r>
    </w:p>
    <w:p w:rsidR="0028041D" w:rsidRPr="0028041D" w:rsidRDefault="0028041D" w:rsidP="0028041D">
      <w:pPr>
        <w:spacing w:after="0" w:line="240" w:lineRule="auto"/>
        <w:ind w:firstLine="567"/>
        <w:jc w:val="both"/>
        <w:rPr>
          <w:rFonts w:eastAsia="Times New Roman"/>
          <w:lang w:eastAsia="ru-RU"/>
        </w:rPr>
      </w:pPr>
    </w:p>
    <w:tbl>
      <w:tblPr>
        <w:tblW w:w="5060" w:type="pct"/>
        <w:tblInd w:w="-176" w:type="dxa"/>
        <w:tblLayout w:type="fixed"/>
        <w:tblLook w:val="0000" w:firstRow="0" w:lastRow="0" w:firstColumn="0" w:lastColumn="0" w:noHBand="0" w:noVBand="0"/>
      </w:tblPr>
      <w:tblGrid>
        <w:gridCol w:w="1408"/>
        <w:gridCol w:w="1231"/>
        <w:gridCol w:w="1231"/>
        <w:gridCol w:w="1231"/>
        <w:gridCol w:w="1234"/>
        <w:gridCol w:w="1234"/>
        <w:gridCol w:w="1234"/>
        <w:gridCol w:w="1234"/>
        <w:gridCol w:w="1233"/>
        <w:gridCol w:w="1233"/>
        <w:gridCol w:w="1230"/>
        <w:gridCol w:w="1230"/>
      </w:tblGrid>
      <w:tr w:rsidR="00AB4832" w:rsidRPr="00502621" w:rsidTr="0033205C"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AB4832" w:rsidRDefault="00AB4832" w:rsidP="0050262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</w:rPr>
            </w:pPr>
            <w:r w:rsidRPr="00502621">
              <w:rPr>
                <w:rFonts w:ascii="Arial" w:eastAsia="Calibri" w:hAnsi="Arial" w:cs="Arial"/>
                <w:b/>
                <w:i/>
              </w:rPr>
              <w:t>Класс/</w:t>
            </w:r>
          </w:p>
          <w:p w:rsidR="00AB4832" w:rsidRPr="00502621" w:rsidRDefault="00AB4832" w:rsidP="0050262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</w:rPr>
            </w:pPr>
            <w:r w:rsidRPr="00502621">
              <w:rPr>
                <w:rFonts w:ascii="Arial" w:eastAsia="Calibri" w:hAnsi="Arial" w:cs="Arial"/>
                <w:b/>
                <w:i/>
              </w:rPr>
              <w:t>предмет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AB4832" w:rsidRPr="00502621" w:rsidRDefault="00AB4832" w:rsidP="0050262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502621">
              <w:rPr>
                <w:rFonts w:ascii="Arial" w:eastAsia="Calibri" w:hAnsi="Arial" w:cs="Arial"/>
                <w:b/>
              </w:rPr>
              <w:t>Русский язык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AB4832" w:rsidRPr="00502621" w:rsidRDefault="00AB4832" w:rsidP="0050262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502621">
              <w:rPr>
                <w:rFonts w:ascii="Arial" w:eastAsia="Calibri" w:hAnsi="Arial" w:cs="Arial"/>
                <w:b/>
              </w:rPr>
              <w:t>Математика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AB4832" w:rsidRPr="00502621" w:rsidRDefault="00AB4832" w:rsidP="0050262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502621">
              <w:rPr>
                <w:rFonts w:ascii="Arial" w:eastAsia="Calibri" w:hAnsi="Arial" w:cs="Arial"/>
                <w:b/>
              </w:rPr>
              <w:t>Окружающий мир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AB4832" w:rsidRPr="00502621" w:rsidRDefault="00AB4832" w:rsidP="0050262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</w:rPr>
            </w:pPr>
            <w:r w:rsidRPr="00502621">
              <w:rPr>
                <w:rFonts w:ascii="Arial" w:eastAsia="Calibri" w:hAnsi="Arial" w:cs="Arial"/>
                <w:b/>
                <w:i/>
              </w:rPr>
              <w:t>Биология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AB4832" w:rsidRPr="00502621" w:rsidRDefault="00AB4832" w:rsidP="007D3AC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502621">
              <w:rPr>
                <w:rFonts w:ascii="Arial" w:eastAsia="Calibri" w:hAnsi="Arial" w:cs="Arial"/>
                <w:b/>
              </w:rPr>
              <w:t>История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</w:tcPr>
          <w:p w:rsidR="00AB4832" w:rsidRPr="00502621" w:rsidRDefault="00AB4832" w:rsidP="0050262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</w:rPr>
            </w:pPr>
            <w:r w:rsidRPr="00502621">
              <w:rPr>
                <w:rFonts w:ascii="Arial" w:eastAsia="Calibri" w:hAnsi="Arial" w:cs="Arial"/>
                <w:b/>
                <w:i/>
              </w:rPr>
              <w:t>Обществознание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AB4832" w:rsidRPr="00502621" w:rsidRDefault="00AB4832" w:rsidP="0050262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</w:rPr>
            </w:pPr>
            <w:r>
              <w:rPr>
                <w:rFonts w:ascii="Arial" w:eastAsia="Calibri" w:hAnsi="Arial" w:cs="Arial"/>
                <w:b/>
                <w:i/>
              </w:rPr>
              <w:t>География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</w:tcPr>
          <w:p w:rsidR="00AB4832" w:rsidRPr="00502621" w:rsidRDefault="00AB4832" w:rsidP="0050262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</w:rPr>
            </w:pPr>
            <w:r w:rsidRPr="00502621">
              <w:rPr>
                <w:rFonts w:ascii="Arial" w:eastAsia="Calibri" w:hAnsi="Arial" w:cs="Arial"/>
                <w:b/>
                <w:i/>
              </w:rPr>
              <w:t>Физика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</w:tcPr>
          <w:p w:rsidR="00AB4832" w:rsidRPr="00502621" w:rsidRDefault="00AB4832" w:rsidP="0050262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</w:rPr>
            </w:pPr>
            <w:r w:rsidRPr="00502621">
              <w:rPr>
                <w:rFonts w:ascii="Arial" w:eastAsia="Calibri" w:hAnsi="Arial" w:cs="Arial"/>
                <w:b/>
                <w:i/>
              </w:rPr>
              <w:t>Химия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</w:tcPr>
          <w:p w:rsidR="00AB4832" w:rsidRPr="00502621" w:rsidRDefault="00AB4832" w:rsidP="0050262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</w:rPr>
            </w:pPr>
            <w:r w:rsidRPr="00502621">
              <w:rPr>
                <w:rFonts w:ascii="Arial" w:eastAsia="Calibri" w:hAnsi="Arial" w:cs="Arial"/>
                <w:b/>
                <w:i/>
              </w:rPr>
              <w:t>Английский язык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</w:tcPr>
          <w:p w:rsidR="00AB4832" w:rsidRPr="00502621" w:rsidRDefault="00AB4832" w:rsidP="0050262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</w:rPr>
            </w:pPr>
            <w:r>
              <w:rPr>
                <w:rFonts w:ascii="Arial" w:eastAsia="Calibri" w:hAnsi="Arial" w:cs="Arial"/>
                <w:b/>
                <w:i/>
              </w:rPr>
              <w:t>ИТОГО</w:t>
            </w:r>
          </w:p>
        </w:tc>
      </w:tr>
      <w:tr w:rsidR="00AB4832" w:rsidRPr="00502621" w:rsidTr="0033205C"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832" w:rsidRPr="00502621" w:rsidRDefault="00AB4832" w:rsidP="0050262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502621">
              <w:rPr>
                <w:rFonts w:ascii="Arial" w:eastAsia="Calibri" w:hAnsi="Arial" w:cs="Arial"/>
                <w:b/>
                <w:bCs/>
              </w:rPr>
              <w:t>5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4832" w:rsidRPr="00502621" w:rsidRDefault="00656D1C" w:rsidP="00502621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,55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4832" w:rsidRPr="00502621" w:rsidRDefault="00656D1C" w:rsidP="00502621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,83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4832" w:rsidRPr="00502621" w:rsidRDefault="00656D1C" w:rsidP="00800079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,</w:t>
            </w:r>
            <w:r w:rsidR="00800079">
              <w:rPr>
                <w:rFonts w:ascii="Arial" w:eastAsia="Calibri" w:hAnsi="Arial" w:cs="Arial"/>
              </w:rPr>
              <w:t>48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832" w:rsidRPr="00502621" w:rsidRDefault="00AB4832" w:rsidP="00502621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32" w:rsidRPr="00502621" w:rsidRDefault="00AB4832" w:rsidP="007D3ACC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4832" w:rsidRPr="00502621" w:rsidRDefault="00AB4832" w:rsidP="00502621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32" w:rsidRPr="00502621" w:rsidRDefault="00AB4832" w:rsidP="00502621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4832" w:rsidRPr="00502621" w:rsidRDefault="00AB4832" w:rsidP="00502621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4832" w:rsidRPr="00502621" w:rsidRDefault="00AB4832" w:rsidP="00502621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4832" w:rsidRPr="00502621" w:rsidRDefault="00AB4832" w:rsidP="00502621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4832" w:rsidRPr="0033205C" w:rsidRDefault="00656D1C" w:rsidP="00502621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33205C">
              <w:rPr>
                <w:rFonts w:ascii="Arial" w:eastAsia="Calibri" w:hAnsi="Arial" w:cs="Arial"/>
                <w:b/>
              </w:rPr>
              <w:t>4,62</w:t>
            </w:r>
          </w:p>
        </w:tc>
      </w:tr>
      <w:tr w:rsidR="00AB4832" w:rsidRPr="00502621" w:rsidTr="0033205C"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832" w:rsidRPr="00502621" w:rsidRDefault="00AB4832" w:rsidP="0050262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502621">
              <w:rPr>
                <w:rFonts w:ascii="Arial" w:eastAsia="Calibri" w:hAnsi="Arial" w:cs="Arial"/>
                <w:b/>
                <w:bCs/>
              </w:rPr>
              <w:t>6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4832" w:rsidRPr="00502621" w:rsidRDefault="005C3076" w:rsidP="00502621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,34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4832" w:rsidRPr="00502621" w:rsidRDefault="005C3076" w:rsidP="00502621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,51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4832" w:rsidRPr="00502621" w:rsidRDefault="00AB4832" w:rsidP="00502621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832" w:rsidRPr="00502621" w:rsidRDefault="005C3076" w:rsidP="00502621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,18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32" w:rsidRPr="00502621" w:rsidRDefault="005C3076" w:rsidP="007D3ACC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,92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4832" w:rsidRPr="00502621" w:rsidRDefault="00AB4832" w:rsidP="00502621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32" w:rsidRPr="00502621" w:rsidRDefault="00AB4832" w:rsidP="00502621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4832" w:rsidRPr="00502621" w:rsidRDefault="00AB4832" w:rsidP="00502621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4832" w:rsidRPr="00502621" w:rsidRDefault="00AB4832" w:rsidP="00502621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4832" w:rsidRPr="00502621" w:rsidRDefault="00AB4832" w:rsidP="00502621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4832" w:rsidRPr="0033205C" w:rsidRDefault="005C3076" w:rsidP="00502621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33205C">
              <w:rPr>
                <w:rFonts w:ascii="Arial" w:eastAsia="Calibri" w:hAnsi="Arial" w:cs="Arial"/>
                <w:b/>
              </w:rPr>
              <w:t>4,24</w:t>
            </w:r>
          </w:p>
        </w:tc>
      </w:tr>
      <w:tr w:rsidR="00AB4832" w:rsidRPr="00502621" w:rsidTr="0033205C"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4832" w:rsidRPr="00502621" w:rsidRDefault="00AB4832" w:rsidP="0050262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502621">
              <w:rPr>
                <w:rFonts w:ascii="Arial" w:eastAsia="Calibri" w:hAnsi="Arial" w:cs="Arial"/>
                <w:b/>
                <w:bCs/>
              </w:rPr>
              <w:t>7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4832" w:rsidRPr="00502621" w:rsidRDefault="00AB4832" w:rsidP="00502621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,07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4832" w:rsidRPr="00502621" w:rsidRDefault="00AB4832" w:rsidP="00502621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,93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4832" w:rsidRPr="00502621" w:rsidRDefault="00AB4832" w:rsidP="00502621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832" w:rsidRPr="00502621" w:rsidRDefault="00AB4832" w:rsidP="00502621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,5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32" w:rsidRPr="00502621" w:rsidRDefault="00AB4832" w:rsidP="007D3ACC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,95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4832" w:rsidRPr="00502621" w:rsidRDefault="00AB4832" w:rsidP="00502621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,68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32" w:rsidRPr="00502621" w:rsidRDefault="00AB4832" w:rsidP="00502621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,92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4832" w:rsidRPr="00502621" w:rsidRDefault="00AB4832" w:rsidP="00502621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4832" w:rsidRPr="00502621" w:rsidRDefault="00AB4832" w:rsidP="00502621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4832" w:rsidRPr="00502621" w:rsidRDefault="00AB4832" w:rsidP="00502621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4832" w:rsidRPr="0033205C" w:rsidRDefault="00AB4832" w:rsidP="00502621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33205C">
              <w:rPr>
                <w:rFonts w:ascii="Arial" w:eastAsia="Calibri" w:hAnsi="Arial" w:cs="Arial"/>
                <w:b/>
              </w:rPr>
              <w:t>3,88</w:t>
            </w:r>
          </w:p>
        </w:tc>
      </w:tr>
      <w:tr w:rsidR="00AB4832" w:rsidRPr="00502621" w:rsidTr="0033205C"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4832" w:rsidRPr="00502621" w:rsidRDefault="00AB4832" w:rsidP="0050262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502621">
              <w:rPr>
                <w:rFonts w:ascii="Arial" w:eastAsia="Calibri" w:hAnsi="Arial" w:cs="Arial"/>
                <w:b/>
                <w:bCs/>
              </w:rPr>
              <w:t>8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4832" w:rsidRPr="00502621" w:rsidRDefault="00213308" w:rsidP="00502621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,98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4832" w:rsidRPr="00502621" w:rsidRDefault="00213308" w:rsidP="00502621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,47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4832" w:rsidRPr="00502621" w:rsidRDefault="00AB4832" w:rsidP="00502621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832" w:rsidRPr="00502621" w:rsidRDefault="00213308" w:rsidP="00502621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32" w:rsidRPr="00502621" w:rsidRDefault="00213308" w:rsidP="007D3ACC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,36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4832" w:rsidRPr="00502621" w:rsidRDefault="00213308" w:rsidP="00502621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,18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32" w:rsidRPr="00502621" w:rsidRDefault="00213308" w:rsidP="00502621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,27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4832" w:rsidRPr="00502621" w:rsidRDefault="00213308" w:rsidP="00502621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,47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4832" w:rsidRPr="00502621" w:rsidRDefault="00AB4832" w:rsidP="00502621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4832" w:rsidRPr="00502621" w:rsidRDefault="00213308" w:rsidP="00502621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,32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4832" w:rsidRPr="0033205C" w:rsidRDefault="00213308" w:rsidP="00502621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33205C">
              <w:rPr>
                <w:rFonts w:ascii="Arial" w:eastAsia="Calibri" w:hAnsi="Arial" w:cs="Arial"/>
                <w:b/>
              </w:rPr>
              <w:t>3,79</w:t>
            </w:r>
          </w:p>
        </w:tc>
      </w:tr>
      <w:tr w:rsidR="00AB4832" w:rsidRPr="00502621" w:rsidTr="0033205C"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4832" w:rsidRPr="00502621" w:rsidRDefault="00AB4832" w:rsidP="0050262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502621">
              <w:rPr>
                <w:rFonts w:ascii="Arial" w:eastAsia="Calibri" w:hAnsi="Arial" w:cs="Arial"/>
                <w:b/>
                <w:bCs/>
              </w:rPr>
              <w:t>9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4832" w:rsidRPr="00502621" w:rsidRDefault="00AB4832" w:rsidP="00502621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,63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4832" w:rsidRPr="00502621" w:rsidRDefault="00AB4832" w:rsidP="00502621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,2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4832" w:rsidRPr="00502621" w:rsidRDefault="00AB4832" w:rsidP="00502621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832" w:rsidRPr="00502621" w:rsidRDefault="00AB4832" w:rsidP="00502621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,28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32" w:rsidRPr="00502621" w:rsidRDefault="00AB4832" w:rsidP="007D3ACC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,83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4832" w:rsidRPr="00502621" w:rsidRDefault="00AB4832" w:rsidP="00502621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,89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32" w:rsidRPr="00502621" w:rsidRDefault="00AB4832" w:rsidP="00502621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,5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4832" w:rsidRPr="00502621" w:rsidRDefault="00AB4832" w:rsidP="00502621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,18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4832" w:rsidRPr="00502621" w:rsidRDefault="00AB4832" w:rsidP="00502621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,68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4832" w:rsidRPr="00502621" w:rsidRDefault="00AB4832" w:rsidP="00502621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4832" w:rsidRPr="0033205C" w:rsidRDefault="00AB4832" w:rsidP="00502621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33205C">
              <w:rPr>
                <w:rFonts w:ascii="Arial" w:eastAsia="Calibri" w:hAnsi="Arial" w:cs="Arial"/>
                <w:b/>
              </w:rPr>
              <w:t>3,58</w:t>
            </w:r>
          </w:p>
        </w:tc>
      </w:tr>
      <w:tr w:rsidR="00AB4832" w:rsidRPr="0028041D" w:rsidTr="0033205C"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bottom"/>
          </w:tcPr>
          <w:p w:rsidR="00AB4832" w:rsidRPr="0028041D" w:rsidRDefault="00AB4832" w:rsidP="0050262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28041D">
              <w:rPr>
                <w:rFonts w:ascii="Arial" w:eastAsia="Calibri" w:hAnsi="Arial" w:cs="Arial"/>
                <w:b/>
                <w:bCs/>
              </w:rPr>
              <w:t>ИТОГО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AB4832" w:rsidRPr="0028041D" w:rsidRDefault="0028041D" w:rsidP="00502621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28041D">
              <w:rPr>
                <w:rFonts w:ascii="Arial" w:eastAsia="Calibri" w:hAnsi="Arial" w:cs="Arial"/>
                <w:b/>
              </w:rPr>
              <w:t>4,11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AB4832" w:rsidRPr="0028041D" w:rsidRDefault="0028041D" w:rsidP="00502621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28041D">
              <w:rPr>
                <w:rFonts w:ascii="Arial" w:eastAsia="Calibri" w:hAnsi="Arial" w:cs="Arial"/>
                <w:b/>
              </w:rPr>
              <w:t>3,99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AB4832" w:rsidRPr="0028041D" w:rsidRDefault="00656D1C" w:rsidP="00800079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28041D">
              <w:rPr>
                <w:rFonts w:ascii="Arial" w:eastAsia="Calibri" w:hAnsi="Arial" w:cs="Arial"/>
                <w:b/>
              </w:rPr>
              <w:t>4,</w:t>
            </w:r>
            <w:r w:rsidR="00800079">
              <w:rPr>
                <w:rFonts w:ascii="Arial" w:eastAsia="Calibri" w:hAnsi="Arial" w:cs="Arial"/>
                <w:b/>
              </w:rPr>
              <w:t>48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AB4832" w:rsidRPr="0028041D" w:rsidRDefault="0028041D" w:rsidP="00502621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28041D">
              <w:rPr>
                <w:rFonts w:ascii="Arial" w:eastAsia="Calibri" w:hAnsi="Arial" w:cs="Arial"/>
                <w:b/>
              </w:rPr>
              <w:t>3,74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AB4832" w:rsidRPr="0028041D" w:rsidRDefault="0028041D" w:rsidP="007D3ACC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28041D">
              <w:rPr>
                <w:rFonts w:ascii="Arial" w:eastAsia="Calibri" w:hAnsi="Arial" w:cs="Arial"/>
                <w:b/>
              </w:rPr>
              <w:t>3,77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</w:tcPr>
          <w:p w:rsidR="00AB4832" w:rsidRPr="0028041D" w:rsidRDefault="0028041D" w:rsidP="00502621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28041D">
              <w:rPr>
                <w:rFonts w:ascii="Arial" w:eastAsia="Calibri" w:hAnsi="Arial" w:cs="Arial"/>
                <w:b/>
              </w:rPr>
              <w:t>3,92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AB4832" w:rsidRPr="0028041D" w:rsidRDefault="0028041D" w:rsidP="00502621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28041D">
              <w:rPr>
                <w:rFonts w:ascii="Arial" w:eastAsia="Calibri" w:hAnsi="Arial" w:cs="Arial"/>
                <w:b/>
              </w:rPr>
              <w:t>3,56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</w:tcPr>
          <w:p w:rsidR="00AB4832" w:rsidRPr="0028041D" w:rsidRDefault="0028041D" w:rsidP="00502621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28041D">
              <w:rPr>
                <w:rFonts w:ascii="Arial" w:eastAsia="Calibri" w:hAnsi="Arial" w:cs="Arial"/>
                <w:b/>
              </w:rPr>
              <w:t>3,33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</w:tcPr>
          <w:p w:rsidR="00AB4832" w:rsidRPr="0028041D" w:rsidRDefault="005C3076" w:rsidP="00502621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28041D">
              <w:rPr>
                <w:rFonts w:ascii="Arial" w:eastAsia="Calibri" w:hAnsi="Arial" w:cs="Arial"/>
                <w:b/>
              </w:rPr>
              <w:t>4,68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</w:tcPr>
          <w:p w:rsidR="00AB4832" w:rsidRPr="0028041D" w:rsidRDefault="005C3076" w:rsidP="00502621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28041D">
              <w:rPr>
                <w:rFonts w:ascii="Arial" w:eastAsia="Calibri" w:hAnsi="Arial" w:cs="Arial"/>
                <w:b/>
              </w:rPr>
              <w:t>4,32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</w:tcPr>
          <w:p w:rsidR="00AB4832" w:rsidRPr="0028041D" w:rsidRDefault="0028041D" w:rsidP="00502621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28041D">
              <w:rPr>
                <w:rFonts w:ascii="Arial" w:eastAsia="Calibri" w:hAnsi="Arial" w:cs="Arial"/>
                <w:b/>
              </w:rPr>
              <w:t>4,02</w:t>
            </w:r>
          </w:p>
        </w:tc>
      </w:tr>
    </w:tbl>
    <w:p w:rsidR="00991529" w:rsidRDefault="00991529" w:rsidP="00991529">
      <w:pPr>
        <w:jc w:val="center"/>
      </w:pPr>
    </w:p>
    <w:p w:rsidR="00EF6DAB" w:rsidRDefault="00EF6DAB" w:rsidP="00991529">
      <w:pPr>
        <w:jc w:val="center"/>
        <w:rPr>
          <w:b/>
        </w:rPr>
      </w:pPr>
    </w:p>
    <w:p w:rsidR="00964506" w:rsidRDefault="00964506" w:rsidP="00EF6DAB">
      <w:pPr>
        <w:spacing w:after="0"/>
        <w:jc w:val="center"/>
        <w:rPr>
          <w:b/>
        </w:rPr>
      </w:pPr>
      <w:r w:rsidRPr="00964506">
        <w:rPr>
          <w:b/>
        </w:rPr>
        <w:lastRenderedPageBreak/>
        <w:t>Получили на ВПР «2»</w:t>
      </w:r>
      <w:r w:rsidR="00EF6DAB">
        <w:rPr>
          <w:b/>
        </w:rPr>
        <w:t xml:space="preserve"> </w:t>
      </w:r>
    </w:p>
    <w:p w:rsidR="00AE3B6E" w:rsidRDefault="00AE3B6E" w:rsidP="00EF6DAB">
      <w:pPr>
        <w:spacing w:after="0"/>
        <w:jc w:val="center"/>
        <w:rPr>
          <w:b/>
        </w:rPr>
      </w:pPr>
    </w:p>
    <w:tbl>
      <w:tblPr>
        <w:tblStyle w:val="a5"/>
        <w:tblW w:w="0" w:type="auto"/>
        <w:tblInd w:w="1558" w:type="dxa"/>
        <w:tblLook w:val="04A0" w:firstRow="1" w:lastRow="0" w:firstColumn="1" w:lastColumn="0" w:noHBand="0" w:noVBand="1"/>
      </w:tblPr>
      <w:tblGrid>
        <w:gridCol w:w="1951"/>
        <w:gridCol w:w="4253"/>
        <w:gridCol w:w="6378"/>
      </w:tblGrid>
      <w:tr w:rsidR="00AE3B6E" w:rsidRPr="00964506" w:rsidTr="00AE3B6E">
        <w:tc>
          <w:tcPr>
            <w:tcW w:w="1951" w:type="dxa"/>
            <w:shd w:val="clear" w:color="auto" w:fill="D6E3BC" w:themeFill="accent3" w:themeFillTint="66"/>
          </w:tcPr>
          <w:p w:rsidR="00AE3B6E" w:rsidRPr="00964506" w:rsidRDefault="00AE3B6E" w:rsidP="00991529">
            <w:pPr>
              <w:jc w:val="center"/>
              <w:rPr>
                <w:b/>
              </w:rPr>
            </w:pPr>
            <w:r w:rsidRPr="00964506">
              <w:rPr>
                <w:b/>
              </w:rPr>
              <w:t>Класс</w:t>
            </w:r>
          </w:p>
        </w:tc>
        <w:tc>
          <w:tcPr>
            <w:tcW w:w="4253" w:type="dxa"/>
            <w:shd w:val="clear" w:color="auto" w:fill="D6E3BC" w:themeFill="accent3" w:themeFillTint="66"/>
          </w:tcPr>
          <w:p w:rsidR="00AE3B6E" w:rsidRPr="00964506" w:rsidRDefault="00AE3B6E" w:rsidP="00991529">
            <w:pPr>
              <w:jc w:val="center"/>
              <w:rPr>
                <w:b/>
              </w:rPr>
            </w:pPr>
            <w:r w:rsidRPr="00964506">
              <w:rPr>
                <w:b/>
              </w:rPr>
              <w:t>Количество «2»</w:t>
            </w:r>
          </w:p>
        </w:tc>
        <w:tc>
          <w:tcPr>
            <w:tcW w:w="6378" w:type="dxa"/>
            <w:shd w:val="clear" w:color="auto" w:fill="D6E3BC" w:themeFill="accent3" w:themeFillTint="66"/>
          </w:tcPr>
          <w:p w:rsidR="00AE3B6E" w:rsidRPr="00964506" w:rsidRDefault="00AE3B6E" w:rsidP="00991529">
            <w:pPr>
              <w:jc w:val="center"/>
              <w:rPr>
                <w:b/>
              </w:rPr>
            </w:pPr>
            <w:r w:rsidRPr="00964506">
              <w:rPr>
                <w:b/>
              </w:rPr>
              <w:t>Предмет</w:t>
            </w:r>
            <w:r>
              <w:rPr>
                <w:b/>
              </w:rPr>
              <w:t>ы</w:t>
            </w:r>
          </w:p>
        </w:tc>
      </w:tr>
      <w:tr w:rsidR="00AE3B6E" w:rsidTr="00AE3B6E">
        <w:tc>
          <w:tcPr>
            <w:tcW w:w="1951" w:type="dxa"/>
          </w:tcPr>
          <w:p w:rsidR="00AE3B6E" w:rsidRDefault="00AE3B6E" w:rsidP="00991529">
            <w:pPr>
              <w:jc w:val="center"/>
            </w:pPr>
            <w:r>
              <w:t>7б</w:t>
            </w:r>
          </w:p>
        </w:tc>
        <w:tc>
          <w:tcPr>
            <w:tcW w:w="4253" w:type="dxa"/>
          </w:tcPr>
          <w:p w:rsidR="00AE3B6E" w:rsidRDefault="00AE3B6E" w:rsidP="00991529">
            <w:pPr>
              <w:jc w:val="center"/>
            </w:pPr>
            <w:r>
              <w:t>1</w:t>
            </w:r>
          </w:p>
        </w:tc>
        <w:tc>
          <w:tcPr>
            <w:tcW w:w="6378" w:type="dxa"/>
          </w:tcPr>
          <w:p w:rsidR="00AE3B6E" w:rsidRDefault="00AE3B6E" w:rsidP="00991529">
            <w:pPr>
              <w:jc w:val="center"/>
            </w:pPr>
            <w:r>
              <w:t>Математика</w:t>
            </w:r>
          </w:p>
        </w:tc>
      </w:tr>
      <w:tr w:rsidR="00AE3B6E" w:rsidTr="00AE3B6E">
        <w:tc>
          <w:tcPr>
            <w:tcW w:w="1951" w:type="dxa"/>
          </w:tcPr>
          <w:p w:rsidR="00AE3B6E" w:rsidRDefault="00AE3B6E" w:rsidP="00991529">
            <w:pPr>
              <w:jc w:val="center"/>
            </w:pPr>
            <w:r>
              <w:t>8а</w:t>
            </w:r>
          </w:p>
        </w:tc>
        <w:tc>
          <w:tcPr>
            <w:tcW w:w="4253" w:type="dxa"/>
          </w:tcPr>
          <w:p w:rsidR="00AE3B6E" w:rsidRDefault="00AE3B6E" w:rsidP="00991529">
            <w:pPr>
              <w:jc w:val="center"/>
            </w:pPr>
            <w:r>
              <w:t>4</w:t>
            </w:r>
          </w:p>
        </w:tc>
        <w:tc>
          <w:tcPr>
            <w:tcW w:w="6378" w:type="dxa"/>
          </w:tcPr>
          <w:p w:rsidR="00AE3B6E" w:rsidRDefault="00AE3B6E" w:rsidP="00AE3B6E">
            <w:pPr>
              <w:jc w:val="center"/>
            </w:pPr>
            <w:r>
              <w:t>Р</w:t>
            </w:r>
            <w:r>
              <w:t>усский язык</w:t>
            </w:r>
            <w:r>
              <w:t xml:space="preserve">,  </w:t>
            </w:r>
            <w:r>
              <w:t xml:space="preserve">англ. </w:t>
            </w:r>
            <w:r>
              <w:t>я</w:t>
            </w:r>
            <w:r>
              <w:t>зык</w:t>
            </w:r>
            <w:r>
              <w:t>,  история</w:t>
            </w:r>
          </w:p>
        </w:tc>
      </w:tr>
      <w:tr w:rsidR="00AE3B6E" w:rsidTr="00AE3B6E">
        <w:tc>
          <w:tcPr>
            <w:tcW w:w="1951" w:type="dxa"/>
          </w:tcPr>
          <w:p w:rsidR="00AE3B6E" w:rsidRDefault="00AE3B6E" w:rsidP="00991529">
            <w:pPr>
              <w:jc w:val="center"/>
            </w:pPr>
            <w:r>
              <w:t>8б</w:t>
            </w:r>
          </w:p>
        </w:tc>
        <w:tc>
          <w:tcPr>
            <w:tcW w:w="4253" w:type="dxa"/>
          </w:tcPr>
          <w:p w:rsidR="00AE3B6E" w:rsidRDefault="00AE3B6E" w:rsidP="00991529">
            <w:pPr>
              <w:jc w:val="center"/>
            </w:pPr>
            <w:r>
              <w:t>3</w:t>
            </w:r>
          </w:p>
        </w:tc>
        <w:tc>
          <w:tcPr>
            <w:tcW w:w="6378" w:type="dxa"/>
          </w:tcPr>
          <w:p w:rsidR="00AE3B6E" w:rsidRDefault="00AE3B6E" w:rsidP="00991529">
            <w:pPr>
              <w:jc w:val="center"/>
            </w:pPr>
            <w:r>
              <w:t>География, математика</w:t>
            </w:r>
          </w:p>
        </w:tc>
      </w:tr>
      <w:tr w:rsidR="00AE3B6E" w:rsidTr="00AE3B6E">
        <w:tc>
          <w:tcPr>
            <w:tcW w:w="1951" w:type="dxa"/>
          </w:tcPr>
          <w:p w:rsidR="00AE3B6E" w:rsidRDefault="00AE3B6E" w:rsidP="00991529">
            <w:pPr>
              <w:jc w:val="center"/>
            </w:pPr>
            <w:r>
              <w:t>8в</w:t>
            </w:r>
          </w:p>
        </w:tc>
        <w:tc>
          <w:tcPr>
            <w:tcW w:w="4253" w:type="dxa"/>
          </w:tcPr>
          <w:p w:rsidR="00AE3B6E" w:rsidRDefault="00AE3B6E" w:rsidP="00991529">
            <w:pPr>
              <w:jc w:val="center"/>
            </w:pPr>
            <w:r>
              <w:t>8</w:t>
            </w:r>
          </w:p>
        </w:tc>
        <w:tc>
          <w:tcPr>
            <w:tcW w:w="6378" w:type="dxa"/>
          </w:tcPr>
          <w:p w:rsidR="00AE3B6E" w:rsidRDefault="00AE3B6E" w:rsidP="00991529">
            <w:pPr>
              <w:jc w:val="center"/>
            </w:pPr>
            <w:r>
              <w:t xml:space="preserve">Физика, </w:t>
            </w:r>
            <w:r>
              <w:t>русский язык</w:t>
            </w:r>
            <w:r>
              <w:t xml:space="preserve">, </w:t>
            </w:r>
            <w:r>
              <w:t>математика</w:t>
            </w:r>
          </w:p>
        </w:tc>
      </w:tr>
      <w:tr w:rsidR="00AE3B6E" w:rsidTr="00AE3B6E">
        <w:tc>
          <w:tcPr>
            <w:tcW w:w="1951" w:type="dxa"/>
          </w:tcPr>
          <w:p w:rsidR="00AE3B6E" w:rsidRDefault="00AE3B6E" w:rsidP="00991529">
            <w:pPr>
              <w:jc w:val="center"/>
            </w:pPr>
            <w:r>
              <w:t>9а</w:t>
            </w:r>
          </w:p>
        </w:tc>
        <w:tc>
          <w:tcPr>
            <w:tcW w:w="4253" w:type="dxa"/>
          </w:tcPr>
          <w:p w:rsidR="00AE3B6E" w:rsidRDefault="00AE3B6E" w:rsidP="00991529">
            <w:pPr>
              <w:jc w:val="center"/>
            </w:pPr>
            <w:r>
              <w:t>7</w:t>
            </w:r>
          </w:p>
        </w:tc>
        <w:tc>
          <w:tcPr>
            <w:tcW w:w="6378" w:type="dxa"/>
          </w:tcPr>
          <w:p w:rsidR="00AE3B6E" w:rsidRDefault="00AE3B6E" w:rsidP="00AE3B6E">
            <w:pPr>
              <w:jc w:val="center"/>
            </w:pPr>
            <w:r>
              <w:t xml:space="preserve">География, </w:t>
            </w:r>
            <w:r>
              <w:t>математик</w:t>
            </w:r>
            <w:r>
              <w:t xml:space="preserve">а, </w:t>
            </w:r>
            <w:r>
              <w:t>биология</w:t>
            </w:r>
            <w:r>
              <w:t xml:space="preserve">, </w:t>
            </w:r>
            <w:r>
              <w:t>русский язык</w:t>
            </w:r>
          </w:p>
        </w:tc>
      </w:tr>
      <w:tr w:rsidR="00AE3B6E" w:rsidTr="00AE3B6E">
        <w:trPr>
          <w:trHeight w:val="562"/>
        </w:trPr>
        <w:tc>
          <w:tcPr>
            <w:tcW w:w="1951" w:type="dxa"/>
          </w:tcPr>
          <w:p w:rsidR="00AE3B6E" w:rsidRDefault="00AE3B6E" w:rsidP="00991529">
            <w:pPr>
              <w:jc w:val="center"/>
            </w:pPr>
            <w:r>
              <w:t>9б</w:t>
            </w:r>
          </w:p>
        </w:tc>
        <w:tc>
          <w:tcPr>
            <w:tcW w:w="4253" w:type="dxa"/>
          </w:tcPr>
          <w:p w:rsidR="00AE3B6E" w:rsidRDefault="00AE3B6E" w:rsidP="00991529">
            <w:pPr>
              <w:jc w:val="center"/>
            </w:pPr>
            <w:r>
              <w:t>10</w:t>
            </w:r>
          </w:p>
        </w:tc>
        <w:tc>
          <w:tcPr>
            <w:tcW w:w="6378" w:type="dxa"/>
          </w:tcPr>
          <w:p w:rsidR="00AE3B6E" w:rsidRDefault="00AE3B6E" w:rsidP="00096960">
            <w:pPr>
              <w:jc w:val="center"/>
            </w:pPr>
            <w:r>
              <w:t xml:space="preserve">Русский язык, </w:t>
            </w:r>
            <w:r>
              <w:t>физика</w:t>
            </w:r>
            <w:r>
              <w:t xml:space="preserve">, </w:t>
            </w:r>
            <w:r>
              <w:t>математика</w:t>
            </w:r>
          </w:p>
        </w:tc>
      </w:tr>
      <w:tr w:rsidR="00AE3B6E" w:rsidTr="00AE3B6E">
        <w:tc>
          <w:tcPr>
            <w:tcW w:w="1951" w:type="dxa"/>
          </w:tcPr>
          <w:p w:rsidR="00AE3B6E" w:rsidRDefault="00AE3B6E" w:rsidP="00991529">
            <w:pPr>
              <w:jc w:val="center"/>
            </w:pPr>
            <w:r>
              <w:t>9в</w:t>
            </w:r>
          </w:p>
        </w:tc>
        <w:tc>
          <w:tcPr>
            <w:tcW w:w="4253" w:type="dxa"/>
          </w:tcPr>
          <w:p w:rsidR="00AE3B6E" w:rsidRDefault="00AE3B6E" w:rsidP="00991529">
            <w:pPr>
              <w:jc w:val="center"/>
            </w:pPr>
            <w:r>
              <w:t>3</w:t>
            </w:r>
          </w:p>
        </w:tc>
        <w:tc>
          <w:tcPr>
            <w:tcW w:w="6378" w:type="dxa"/>
          </w:tcPr>
          <w:p w:rsidR="00AE3B6E" w:rsidRDefault="00AE3B6E" w:rsidP="00096960">
            <w:pPr>
              <w:jc w:val="center"/>
            </w:pPr>
            <w:r>
              <w:t>Русский язык</w:t>
            </w:r>
          </w:p>
        </w:tc>
      </w:tr>
      <w:tr w:rsidR="00AE3B6E" w:rsidTr="00AE3B6E">
        <w:tc>
          <w:tcPr>
            <w:tcW w:w="1951" w:type="dxa"/>
          </w:tcPr>
          <w:p w:rsidR="00AE3B6E" w:rsidRPr="00AE3B6E" w:rsidRDefault="00AE3B6E" w:rsidP="00991529">
            <w:pPr>
              <w:jc w:val="center"/>
              <w:rPr>
                <w:b/>
              </w:rPr>
            </w:pPr>
            <w:r w:rsidRPr="00AE3B6E">
              <w:rPr>
                <w:b/>
              </w:rPr>
              <w:t>ИТОГО</w:t>
            </w:r>
          </w:p>
        </w:tc>
        <w:tc>
          <w:tcPr>
            <w:tcW w:w="4253" w:type="dxa"/>
          </w:tcPr>
          <w:p w:rsidR="00AE3B6E" w:rsidRPr="00AE3B6E" w:rsidRDefault="00AE3B6E" w:rsidP="00EF6DAB">
            <w:pPr>
              <w:jc w:val="center"/>
              <w:rPr>
                <w:b/>
              </w:rPr>
            </w:pPr>
            <w:r w:rsidRPr="00AE3B6E">
              <w:rPr>
                <w:b/>
              </w:rPr>
              <w:t>36</w:t>
            </w:r>
          </w:p>
        </w:tc>
        <w:tc>
          <w:tcPr>
            <w:tcW w:w="6378" w:type="dxa"/>
          </w:tcPr>
          <w:p w:rsidR="00AE3B6E" w:rsidRDefault="00AE3B6E" w:rsidP="00991529">
            <w:pPr>
              <w:jc w:val="center"/>
            </w:pPr>
          </w:p>
        </w:tc>
      </w:tr>
    </w:tbl>
    <w:p w:rsidR="00AE3B6E" w:rsidRDefault="00AE3B6E" w:rsidP="00991529">
      <w:pPr>
        <w:jc w:val="center"/>
      </w:pPr>
    </w:p>
    <w:p w:rsidR="00425303" w:rsidRDefault="00425303" w:rsidP="00991529">
      <w:pPr>
        <w:jc w:val="center"/>
      </w:pPr>
      <w:bookmarkStart w:id="0" w:name="_GoBack"/>
      <w:bookmarkEnd w:id="0"/>
    </w:p>
    <w:p w:rsidR="00800079" w:rsidRDefault="00800079" w:rsidP="00991529">
      <w:pPr>
        <w:jc w:val="center"/>
      </w:pPr>
      <w:r>
        <w:rPr>
          <w:noProof/>
          <w:lang w:eastAsia="ru-RU"/>
        </w:rPr>
        <w:drawing>
          <wp:inline distT="0" distB="0" distL="0" distR="0" wp14:anchorId="5D54F862" wp14:editId="7EFCB49F">
            <wp:extent cx="6782938" cy="3521123"/>
            <wp:effectExtent l="0" t="0" r="18415" b="222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F43FD1" w:rsidRDefault="00F43FD1" w:rsidP="00991529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3656037" wp14:editId="0328D74E">
            <wp:extent cx="6776113" cy="3302758"/>
            <wp:effectExtent l="0" t="0" r="24765" b="1206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A0A98" w:rsidRDefault="00EA0A98" w:rsidP="00991529">
      <w:pPr>
        <w:jc w:val="center"/>
      </w:pPr>
    </w:p>
    <w:p w:rsidR="00EA0A98" w:rsidRDefault="00EA0A98" w:rsidP="00991529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9253F07" wp14:editId="54EFEEB2">
            <wp:extent cx="8727744" cy="3807725"/>
            <wp:effectExtent l="0" t="0" r="16510" b="2159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A44C8" w:rsidRPr="004A44C8" w:rsidRDefault="004A44C8" w:rsidP="004A44C8">
      <w:pPr>
        <w:spacing w:before="100" w:beforeAutospacing="1" w:after="100" w:afterAutospacing="1" w:line="240" w:lineRule="auto"/>
        <w:jc w:val="center"/>
        <w:rPr>
          <w:rFonts w:eastAsia="Times New Roman"/>
          <w:color w:val="000000"/>
        </w:rPr>
      </w:pPr>
      <w:r w:rsidRPr="004A44C8">
        <w:rPr>
          <w:rFonts w:eastAsia="Times New Roman"/>
          <w:b/>
          <w:bCs/>
          <w:color w:val="000000"/>
        </w:rPr>
        <w:t>Общие выводы по результатам осенних ВПР-2022</w:t>
      </w:r>
    </w:p>
    <w:p w:rsidR="004A44C8" w:rsidRDefault="004A44C8" w:rsidP="004B6732">
      <w:pPr>
        <w:numPr>
          <w:ilvl w:val="0"/>
          <w:numId w:val="2"/>
        </w:numPr>
        <w:spacing w:before="100" w:beforeAutospacing="1" w:after="100" w:afterAutospacing="1"/>
        <w:ind w:left="780" w:right="180"/>
        <w:contextualSpacing/>
        <w:rPr>
          <w:rFonts w:eastAsia="Times New Roman"/>
          <w:color w:val="000000"/>
        </w:rPr>
      </w:pPr>
      <w:r w:rsidRPr="004A44C8">
        <w:rPr>
          <w:rFonts w:eastAsia="Times New Roman"/>
          <w:color w:val="000000"/>
        </w:rPr>
        <w:t>68 процентов обучающихся 5-9 классов не подтвердили своей отметки за</w:t>
      </w:r>
      <w:r w:rsidRPr="004A44C8">
        <w:rPr>
          <w:rFonts w:eastAsia="Times New Roman"/>
          <w:color w:val="000000"/>
          <w:lang w:val="en-US"/>
        </w:rPr>
        <w:t> </w:t>
      </w:r>
      <w:r w:rsidRPr="004A44C8">
        <w:rPr>
          <w:rFonts w:eastAsia="Times New Roman"/>
          <w:color w:val="000000"/>
        </w:rPr>
        <w:t>2021/22</w:t>
      </w:r>
      <w:r w:rsidRPr="004A44C8">
        <w:rPr>
          <w:rFonts w:eastAsia="Times New Roman"/>
          <w:color w:val="000000"/>
          <w:lang w:val="en-US"/>
        </w:rPr>
        <w:t> </w:t>
      </w:r>
      <w:r w:rsidRPr="004A44C8">
        <w:rPr>
          <w:rFonts w:eastAsia="Times New Roman"/>
          <w:color w:val="000000"/>
        </w:rPr>
        <w:t xml:space="preserve">учебный год. В основном произошло понижение оценки по сравнению с годовой отметкой. </w:t>
      </w:r>
      <w:r w:rsidR="008C6E03">
        <w:rPr>
          <w:rFonts w:eastAsia="Times New Roman"/>
          <w:color w:val="000000"/>
        </w:rPr>
        <w:t>Учащихся с разницей в баллах более 2-х нет.</w:t>
      </w:r>
    </w:p>
    <w:p w:rsidR="004A44C8" w:rsidRDefault="004A44C8" w:rsidP="004B6732">
      <w:pPr>
        <w:pStyle w:val="a6"/>
        <w:numPr>
          <w:ilvl w:val="0"/>
          <w:numId w:val="2"/>
        </w:numPr>
        <w:spacing w:before="100" w:beforeAutospacing="1" w:after="100" w:afterAutospacing="1"/>
        <w:ind w:left="780" w:right="180"/>
        <w:rPr>
          <w:rFonts w:eastAsia="Times New Roman"/>
          <w:color w:val="000000"/>
        </w:rPr>
      </w:pPr>
      <w:r w:rsidRPr="004A44C8">
        <w:rPr>
          <w:rFonts w:eastAsia="Times New Roman"/>
          <w:color w:val="000000"/>
        </w:rPr>
        <w:t xml:space="preserve"> Анализ результатов ВПР</w:t>
      </w:r>
      <w:r w:rsidRPr="004A44C8">
        <w:rPr>
          <w:rFonts w:eastAsia="Times New Roman"/>
          <w:color w:val="000000"/>
          <w:lang w:val="en-US"/>
        </w:rPr>
        <w:t> </w:t>
      </w:r>
      <w:r w:rsidRPr="004A44C8">
        <w:rPr>
          <w:rFonts w:eastAsia="Times New Roman"/>
          <w:color w:val="000000"/>
        </w:rPr>
        <w:t xml:space="preserve">по сравнению с прошлым годом показал снижение качества знаний по русскому языку в 5, 7-х классах, по математике в 9-х классах, по биологии в </w:t>
      </w:r>
      <w:r>
        <w:rPr>
          <w:rFonts w:eastAsia="Times New Roman"/>
          <w:color w:val="000000"/>
        </w:rPr>
        <w:t>7, 9</w:t>
      </w:r>
      <w:r w:rsidRPr="004A44C8">
        <w:rPr>
          <w:rFonts w:eastAsia="Times New Roman"/>
          <w:color w:val="000000"/>
        </w:rPr>
        <w:t xml:space="preserve">-х классах, географии в 8-х классах, физике в 8-9 классах, </w:t>
      </w:r>
      <w:r>
        <w:rPr>
          <w:rFonts w:eastAsia="Times New Roman"/>
          <w:color w:val="000000"/>
        </w:rPr>
        <w:t xml:space="preserve">обществознанию в 7-х классах, </w:t>
      </w:r>
      <w:r w:rsidRPr="004A44C8">
        <w:rPr>
          <w:rFonts w:eastAsia="Times New Roman"/>
          <w:color w:val="000000"/>
        </w:rPr>
        <w:t xml:space="preserve">истории в 6-9 классах. Положительная динамика наблюдается по </w:t>
      </w:r>
      <w:r>
        <w:rPr>
          <w:rFonts w:eastAsia="Times New Roman"/>
          <w:color w:val="000000"/>
        </w:rPr>
        <w:t>математике в 5-х классах, английскому языку в 8-х классах, химии в 9-х классах.</w:t>
      </w:r>
    </w:p>
    <w:p w:rsidR="00787D39" w:rsidRDefault="00787D39" w:rsidP="004B6732">
      <w:pPr>
        <w:pStyle w:val="a6"/>
        <w:numPr>
          <w:ilvl w:val="0"/>
          <w:numId w:val="2"/>
        </w:numPr>
        <w:spacing w:before="100" w:beforeAutospacing="1" w:after="100" w:afterAutospacing="1"/>
        <w:ind w:left="780" w:right="180"/>
        <w:rPr>
          <w:rFonts w:eastAsia="Times New Roman"/>
          <w:color w:val="000000"/>
        </w:rPr>
      </w:pPr>
      <w:proofErr w:type="gramStart"/>
      <w:r>
        <w:rPr>
          <w:rFonts w:eastAsia="Times New Roman"/>
          <w:color w:val="000000"/>
        </w:rPr>
        <w:t xml:space="preserve">Самые высокие результаты ВПР учащиеся 5-9 классов показали по химии (за 8 класс), </w:t>
      </w:r>
      <w:r w:rsidR="00EC15A2">
        <w:rPr>
          <w:rFonts w:eastAsia="Times New Roman"/>
          <w:color w:val="000000"/>
        </w:rPr>
        <w:t xml:space="preserve">окружающему миру (за 4 класс), </w:t>
      </w:r>
      <w:r>
        <w:rPr>
          <w:rFonts w:eastAsia="Times New Roman"/>
          <w:color w:val="000000"/>
        </w:rPr>
        <w:t>английскому языку (за 7 класс), стабильные результаты по русскому языку, математике, обществознанию, самые низкие результаты – по физике, географии, биологии, истории.</w:t>
      </w:r>
      <w:proofErr w:type="gramEnd"/>
    </w:p>
    <w:p w:rsidR="00EC15A2" w:rsidRDefault="00EC15A2" w:rsidP="004B6732">
      <w:pPr>
        <w:pStyle w:val="a6"/>
        <w:numPr>
          <w:ilvl w:val="0"/>
          <w:numId w:val="2"/>
        </w:numPr>
        <w:spacing w:before="100" w:beforeAutospacing="1" w:after="100" w:afterAutospacing="1"/>
        <w:ind w:left="780" w:right="18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о классам: высокие результаты у 5а,5б,5в классов, низкие результаты у 8в,9а, 9б классов. Самый низкий результат ВПР показали учащиеся 9а класса по математике (3,04), самый высокий – учащиеся 5а класса по математике (4,92</w:t>
      </w:r>
      <w:r w:rsidR="00B42E47">
        <w:rPr>
          <w:rFonts w:eastAsia="Times New Roman"/>
          <w:color w:val="000000"/>
        </w:rPr>
        <w:t>)</w:t>
      </w:r>
    </w:p>
    <w:p w:rsidR="00EF6DAB" w:rsidRPr="004A44C8" w:rsidRDefault="00EF6DAB" w:rsidP="004B6732">
      <w:pPr>
        <w:pStyle w:val="a6"/>
        <w:numPr>
          <w:ilvl w:val="0"/>
          <w:numId w:val="2"/>
        </w:numPr>
        <w:spacing w:before="100" w:beforeAutospacing="1" w:after="100" w:afterAutospacing="1"/>
        <w:ind w:left="780" w:right="18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о количеству «2» «лидирует» 9б класс (10 штук), среди учителей-предметников наибольшее количество «2» (7 штук) по русскому языку в 9а и 9б классах.</w:t>
      </w:r>
    </w:p>
    <w:p w:rsidR="004A44C8" w:rsidRPr="004A44C8" w:rsidRDefault="004A44C8" w:rsidP="004A44C8">
      <w:pPr>
        <w:spacing w:before="100" w:beforeAutospacing="1" w:after="100" w:afterAutospacing="1" w:line="240" w:lineRule="auto"/>
        <w:jc w:val="center"/>
        <w:rPr>
          <w:rFonts w:eastAsia="Times New Roman"/>
          <w:color w:val="000000"/>
        </w:rPr>
      </w:pPr>
      <w:r w:rsidRPr="004A44C8">
        <w:rPr>
          <w:rFonts w:eastAsia="Times New Roman"/>
          <w:b/>
          <w:bCs/>
          <w:color w:val="000000"/>
        </w:rPr>
        <w:lastRenderedPageBreak/>
        <w:t>Рекомендации</w:t>
      </w:r>
    </w:p>
    <w:p w:rsidR="004A44C8" w:rsidRPr="004A44C8" w:rsidRDefault="004A44C8" w:rsidP="004B6732">
      <w:pPr>
        <w:spacing w:after="0"/>
        <w:rPr>
          <w:rFonts w:eastAsia="Times New Roman"/>
          <w:color w:val="000000"/>
        </w:rPr>
      </w:pPr>
      <w:r w:rsidRPr="004A44C8">
        <w:rPr>
          <w:rFonts w:eastAsia="Times New Roman"/>
          <w:color w:val="000000"/>
        </w:rPr>
        <w:t>1. Обсудить результаты ВПР-2022</w:t>
      </w:r>
      <w:r w:rsidRPr="004A44C8">
        <w:rPr>
          <w:rFonts w:eastAsia="Times New Roman"/>
          <w:color w:val="000000"/>
          <w:lang w:val="en-US"/>
        </w:rPr>
        <w:t> </w:t>
      </w:r>
      <w:r w:rsidRPr="004A44C8">
        <w:rPr>
          <w:rFonts w:eastAsia="Times New Roman"/>
          <w:color w:val="000000"/>
        </w:rPr>
        <w:t xml:space="preserve">на </w:t>
      </w:r>
      <w:r w:rsidR="00EB2A94">
        <w:rPr>
          <w:rFonts w:eastAsia="Times New Roman"/>
          <w:color w:val="000000"/>
        </w:rPr>
        <w:t>заседаниях предметных кафедр в ноябре 2022 года</w:t>
      </w:r>
    </w:p>
    <w:p w:rsidR="004A44C8" w:rsidRPr="004A44C8" w:rsidRDefault="004A44C8" w:rsidP="004B6732">
      <w:pPr>
        <w:spacing w:after="0"/>
        <w:rPr>
          <w:rFonts w:eastAsia="Times New Roman"/>
          <w:color w:val="000000"/>
        </w:rPr>
      </w:pPr>
      <w:r w:rsidRPr="004A44C8">
        <w:rPr>
          <w:rFonts w:eastAsia="Times New Roman"/>
          <w:color w:val="000000"/>
        </w:rPr>
        <w:t>2.</w:t>
      </w:r>
      <w:r w:rsidRPr="004A44C8">
        <w:rPr>
          <w:rFonts w:eastAsia="Times New Roman"/>
          <w:color w:val="000000"/>
          <w:lang w:val="en-US"/>
        </w:rPr>
        <w:t> </w:t>
      </w:r>
      <w:r w:rsidRPr="004A44C8">
        <w:rPr>
          <w:rFonts w:eastAsia="Times New Roman"/>
          <w:color w:val="000000"/>
        </w:rPr>
        <w:t xml:space="preserve">Руководителям </w:t>
      </w:r>
      <w:r w:rsidR="00EB2A94">
        <w:rPr>
          <w:rFonts w:eastAsia="Times New Roman"/>
          <w:color w:val="000000"/>
        </w:rPr>
        <w:t>кафедр</w:t>
      </w:r>
      <w:r w:rsidR="000338EA" w:rsidRPr="000338EA">
        <w:rPr>
          <w:rFonts w:eastAsia="Times New Roman"/>
          <w:color w:val="000000"/>
        </w:rPr>
        <w:t xml:space="preserve"> </w:t>
      </w:r>
      <w:r w:rsidR="000338EA" w:rsidRPr="004A44C8">
        <w:rPr>
          <w:rFonts w:eastAsia="Times New Roman"/>
          <w:color w:val="000000"/>
        </w:rPr>
        <w:t>в срок до</w:t>
      </w:r>
      <w:r w:rsidR="000338EA" w:rsidRPr="004A44C8">
        <w:rPr>
          <w:rFonts w:eastAsia="Times New Roman"/>
          <w:color w:val="000000"/>
          <w:lang w:val="en-US"/>
        </w:rPr>
        <w:t> </w:t>
      </w:r>
      <w:r w:rsidR="000338EA">
        <w:rPr>
          <w:rFonts w:eastAsia="Times New Roman"/>
          <w:color w:val="000000"/>
        </w:rPr>
        <w:t>01.12</w:t>
      </w:r>
      <w:r w:rsidR="000338EA" w:rsidRPr="004A44C8">
        <w:rPr>
          <w:rFonts w:eastAsia="Times New Roman"/>
          <w:color w:val="000000"/>
        </w:rPr>
        <w:t>.2022</w:t>
      </w:r>
      <w:r w:rsidRPr="004A44C8">
        <w:rPr>
          <w:rFonts w:eastAsia="Times New Roman"/>
          <w:color w:val="000000"/>
        </w:rPr>
        <w:t>:</w:t>
      </w:r>
    </w:p>
    <w:p w:rsidR="004A44C8" w:rsidRPr="004A44C8" w:rsidRDefault="004A44C8" w:rsidP="004B6732">
      <w:pPr>
        <w:spacing w:after="0"/>
        <w:ind w:left="708"/>
        <w:rPr>
          <w:rFonts w:eastAsia="Times New Roman"/>
          <w:color w:val="000000"/>
        </w:rPr>
      </w:pPr>
      <w:r w:rsidRPr="004A44C8">
        <w:rPr>
          <w:rFonts w:eastAsia="Times New Roman"/>
          <w:color w:val="000000"/>
        </w:rPr>
        <w:t>2.1. Провести содержательный анализ результатов ВПР по всем классам и составить подробный отчет по классам.</w:t>
      </w:r>
    </w:p>
    <w:p w:rsidR="004A44C8" w:rsidRPr="004A44C8" w:rsidRDefault="004A44C8" w:rsidP="004B6732">
      <w:pPr>
        <w:spacing w:after="0"/>
        <w:ind w:left="708"/>
        <w:rPr>
          <w:rFonts w:eastAsia="Times New Roman"/>
          <w:color w:val="000000"/>
        </w:rPr>
      </w:pPr>
      <w:r w:rsidRPr="004A44C8">
        <w:rPr>
          <w:rFonts w:eastAsia="Times New Roman"/>
          <w:color w:val="000000"/>
        </w:rPr>
        <w:t>2.2. Выявить</w:t>
      </w:r>
      <w:r w:rsidRPr="004A44C8">
        <w:rPr>
          <w:rFonts w:eastAsia="Times New Roman"/>
          <w:color w:val="000000"/>
          <w:lang w:val="en-US"/>
        </w:rPr>
        <w:t> </w:t>
      </w:r>
      <w:r w:rsidRPr="004A44C8">
        <w:rPr>
          <w:rFonts w:eastAsia="Times New Roman"/>
          <w:color w:val="000000"/>
        </w:rPr>
        <w:t>не освоенные учениками контролируемые элементы содержания (КЭС)</w:t>
      </w:r>
      <w:r w:rsidRPr="004A44C8">
        <w:rPr>
          <w:rFonts w:eastAsia="Times New Roman"/>
          <w:color w:val="000000"/>
          <w:lang w:val="en-US"/>
        </w:rPr>
        <w:t> </w:t>
      </w:r>
      <w:r w:rsidRPr="004A44C8">
        <w:rPr>
          <w:rFonts w:eastAsia="Times New Roman"/>
          <w:color w:val="000000"/>
        </w:rPr>
        <w:t>для отдельных классов и отдельных обучающихся по предметам.</w:t>
      </w:r>
    </w:p>
    <w:p w:rsidR="004A44C8" w:rsidRPr="004A44C8" w:rsidRDefault="004A44C8" w:rsidP="004B6732">
      <w:pPr>
        <w:spacing w:after="0"/>
        <w:ind w:left="708"/>
        <w:rPr>
          <w:rFonts w:eastAsia="Times New Roman"/>
          <w:color w:val="000000"/>
        </w:rPr>
      </w:pPr>
      <w:r w:rsidRPr="004A44C8">
        <w:rPr>
          <w:rFonts w:eastAsia="Times New Roman"/>
          <w:color w:val="000000"/>
        </w:rPr>
        <w:t xml:space="preserve">2.3. Разработать методические рекомендации </w:t>
      </w:r>
      <w:r w:rsidR="000338EA">
        <w:rPr>
          <w:rFonts w:eastAsia="Times New Roman"/>
          <w:color w:val="000000"/>
        </w:rPr>
        <w:t xml:space="preserve">учителям-предметникам с целью </w:t>
      </w:r>
      <w:r w:rsidRPr="004A44C8">
        <w:rPr>
          <w:rFonts w:eastAsia="Times New Roman"/>
          <w:color w:val="000000"/>
        </w:rPr>
        <w:t>устран</w:t>
      </w:r>
      <w:r w:rsidR="000338EA">
        <w:rPr>
          <w:rFonts w:eastAsia="Times New Roman"/>
          <w:color w:val="000000"/>
        </w:rPr>
        <w:t>ения</w:t>
      </w:r>
      <w:r w:rsidRPr="004A44C8">
        <w:rPr>
          <w:rFonts w:eastAsia="Times New Roman"/>
          <w:color w:val="000000"/>
          <w:lang w:val="en-US"/>
        </w:rPr>
        <w:t> </w:t>
      </w:r>
      <w:r w:rsidRPr="004A44C8">
        <w:rPr>
          <w:rFonts w:eastAsia="Times New Roman"/>
          <w:color w:val="000000"/>
        </w:rPr>
        <w:t>выявленны</w:t>
      </w:r>
      <w:r w:rsidR="000338EA">
        <w:rPr>
          <w:rFonts w:eastAsia="Times New Roman"/>
          <w:color w:val="000000"/>
        </w:rPr>
        <w:t>х</w:t>
      </w:r>
      <w:r w:rsidRPr="004A44C8">
        <w:rPr>
          <w:rFonts w:eastAsia="Times New Roman"/>
          <w:color w:val="000000"/>
        </w:rPr>
        <w:t xml:space="preserve"> пробел</w:t>
      </w:r>
      <w:r w:rsidR="000338EA">
        <w:rPr>
          <w:rFonts w:eastAsia="Times New Roman"/>
          <w:color w:val="000000"/>
        </w:rPr>
        <w:t>ов</w:t>
      </w:r>
      <w:r w:rsidRPr="004A44C8">
        <w:rPr>
          <w:rFonts w:eastAsia="Times New Roman"/>
          <w:color w:val="000000"/>
        </w:rPr>
        <w:t xml:space="preserve"> в знаниях </w:t>
      </w:r>
      <w:r w:rsidR="000338EA">
        <w:rPr>
          <w:rFonts w:eastAsia="Times New Roman"/>
          <w:color w:val="000000"/>
        </w:rPr>
        <w:t>учащихся</w:t>
      </w:r>
      <w:r w:rsidRPr="004A44C8">
        <w:rPr>
          <w:rFonts w:eastAsia="Times New Roman"/>
          <w:color w:val="000000"/>
        </w:rPr>
        <w:t>.</w:t>
      </w:r>
    </w:p>
    <w:p w:rsidR="004A44C8" w:rsidRDefault="00EB2A94" w:rsidP="004B6732">
      <w:pPr>
        <w:spacing w:after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3</w:t>
      </w:r>
      <w:r w:rsidR="004A44C8" w:rsidRPr="004A44C8">
        <w:rPr>
          <w:rFonts w:eastAsia="Times New Roman"/>
          <w:color w:val="000000"/>
        </w:rPr>
        <w:t>. Классным руководителям 5–</w:t>
      </w:r>
      <w:r>
        <w:rPr>
          <w:rFonts w:eastAsia="Times New Roman"/>
          <w:color w:val="000000"/>
        </w:rPr>
        <w:t>9</w:t>
      </w:r>
      <w:r w:rsidR="004A44C8" w:rsidRPr="004A44C8">
        <w:rPr>
          <w:rFonts w:eastAsia="Times New Roman"/>
          <w:color w:val="000000"/>
        </w:rPr>
        <w:t>-х классов</w:t>
      </w:r>
      <w:r>
        <w:rPr>
          <w:rFonts w:eastAsia="Times New Roman"/>
          <w:color w:val="000000"/>
        </w:rPr>
        <w:t xml:space="preserve"> д</w:t>
      </w:r>
      <w:r w:rsidR="004A44C8" w:rsidRPr="004A44C8">
        <w:rPr>
          <w:rFonts w:eastAsia="Times New Roman"/>
          <w:color w:val="000000"/>
        </w:rPr>
        <w:t xml:space="preserve">овести до сведения родителей результаты ВПР в срок до </w:t>
      </w:r>
      <w:r>
        <w:rPr>
          <w:rFonts w:eastAsia="Times New Roman"/>
          <w:color w:val="000000"/>
        </w:rPr>
        <w:t>01.12</w:t>
      </w:r>
      <w:r w:rsidR="004A44C8" w:rsidRPr="004A44C8">
        <w:rPr>
          <w:rFonts w:eastAsia="Times New Roman"/>
          <w:color w:val="000000"/>
        </w:rPr>
        <w:t>.2022.</w:t>
      </w:r>
    </w:p>
    <w:p w:rsidR="009F6BBE" w:rsidRPr="004A44C8" w:rsidRDefault="009F6BBE" w:rsidP="004B6732">
      <w:pPr>
        <w:spacing w:after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4. Администрации гимназии провести мониторинг образовательной деятельности в 8-х и 9-х классах с целью выявления затруднений и причин низкого качества выполнения ВПР по отдельным предметам, нахождения путей устранения пробелов в знаниях учащихся.</w:t>
      </w:r>
    </w:p>
    <w:p w:rsidR="004A44C8" w:rsidRDefault="004A44C8" w:rsidP="00EA0A98"/>
    <w:sectPr w:rsidR="004A44C8" w:rsidSect="00EA0A98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9A4D01"/>
    <w:multiLevelType w:val="hybridMultilevel"/>
    <w:tmpl w:val="B9FCA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C20FBB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162"/>
    <w:rsid w:val="000338EA"/>
    <w:rsid w:val="00087162"/>
    <w:rsid w:val="00213308"/>
    <w:rsid w:val="0028041D"/>
    <w:rsid w:val="0033205C"/>
    <w:rsid w:val="003D3DB8"/>
    <w:rsid w:val="00425303"/>
    <w:rsid w:val="004A44C8"/>
    <w:rsid w:val="004B17FE"/>
    <w:rsid w:val="004B6732"/>
    <w:rsid w:val="00502621"/>
    <w:rsid w:val="00587411"/>
    <w:rsid w:val="005C3076"/>
    <w:rsid w:val="005D5DB2"/>
    <w:rsid w:val="00656D1C"/>
    <w:rsid w:val="00787D39"/>
    <w:rsid w:val="00800079"/>
    <w:rsid w:val="0086265D"/>
    <w:rsid w:val="008C6E03"/>
    <w:rsid w:val="00964506"/>
    <w:rsid w:val="0099013A"/>
    <w:rsid w:val="00991529"/>
    <w:rsid w:val="009F6BBE"/>
    <w:rsid w:val="00A6486A"/>
    <w:rsid w:val="00AB4832"/>
    <w:rsid w:val="00AE1562"/>
    <w:rsid w:val="00AE3B6E"/>
    <w:rsid w:val="00B42E47"/>
    <w:rsid w:val="00C20B0D"/>
    <w:rsid w:val="00CD495B"/>
    <w:rsid w:val="00EA0A98"/>
    <w:rsid w:val="00EB2A94"/>
    <w:rsid w:val="00EC15A2"/>
    <w:rsid w:val="00EF6DAB"/>
    <w:rsid w:val="00F43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3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3FD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D5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D5D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3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3FD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D5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D5D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8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>
                <a:solidFill>
                  <a:schemeClr val="accent1">
                    <a:lumMod val="75000"/>
                  </a:schemeClr>
                </a:solidFill>
              </a:rPr>
              <a:t>Средний балл ВПР по предметам</a:t>
            </a:r>
          </a:p>
        </c:rich>
      </c:tx>
      <c:layout/>
      <c:overlay val="0"/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0</c:f>
              <c:strCache>
                <c:ptCount val="1"/>
                <c:pt idx="0">
                  <c:v>Средний балл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11:$A$20</c:f>
              <c:strCache>
                <c:ptCount val="10"/>
                <c:pt idx="0">
                  <c:v>Химия</c:v>
                </c:pt>
                <c:pt idx="1">
                  <c:v>Окуружающий мир</c:v>
                </c:pt>
                <c:pt idx="2">
                  <c:v>Английский язык</c:v>
                </c:pt>
                <c:pt idx="3">
                  <c:v>Русский язык</c:v>
                </c:pt>
                <c:pt idx="4">
                  <c:v>Математика</c:v>
                </c:pt>
                <c:pt idx="5">
                  <c:v>Обществознание</c:v>
                </c:pt>
                <c:pt idx="6">
                  <c:v>История</c:v>
                </c:pt>
                <c:pt idx="7">
                  <c:v>Биология</c:v>
                </c:pt>
                <c:pt idx="8">
                  <c:v>География</c:v>
                </c:pt>
                <c:pt idx="9">
                  <c:v>Физика</c:v>
                </c:pt>
              </c:strCache>
            </c:strRef>
          </c:cat>
          <c:val>
            <c:numRef>
              <c:f>Лист1!$B$11:$B$20</c:f>
              <c:numCache>
                <c:formatCode>General</c:formatCode>
                <c:ptCount val="10"/>
                <c:pt idx="0">
                  <c:v>4.68</c:v>
                </c:pt>
                <c:pt idx="1">
                  <c:v>4.4800000000000004</c:v>
                </c:pt>
                <c:pt idx="2">
                  <c:v>4.32</c:v>
                </c:pt>
                <c:pt idx="3">
                  <c:v>4.1100000000000003</c:v>
                </c:pt>
                <c:pt idx="4">
                  <c:v>3.99</c:v>
                </c:pt>
                <c:pt idx="5">
                  <c:v>3.92</c:v>
                </c:pt>
                <c:pt idx="6">
                  <c:v>3.77</c:v>
                </c:pt>
                <c:pt idx="7">
                  <c:v>3.74</c:v>
                </c:pt>
                <c:pt idx="8">
                  <c:v>3.56</c:v>
                </c:pt>
                <c:pt idx="9">
                  <c:v>3.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110603648"/>
        <c:axId val="67273856"/>
      </c:barChart>
      <c:catAx>
        <c:axId val="110603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67273856"/>
        <c:crosses val="autoZero"/>
        <c:auto val="1"/>
        <c:lblAlgn val="ctr"/>
        <c:lblOffset val="100"/>
        <c:noMultiLvlLbl val="0"/>
      </c:catAx>
      <c:valAx>
        <c:axId val="6727385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10603648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>
                <a:solidFill>
                  <a:schemeClr val="accent2">
                    <a:lumMod val="75000"/>
                  </a:schemeClr>
                </a:solidFill>
              </a:rPr>
              <a:t>Средний балл по параллелям</a:t>
            </a:r>
          </a:p>
        </c:rich>
      </c:tx>
      <c:layout/>
      <c:overlay val="0"/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Ср.балл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3:$A$8</c:f>
              <c:strCache>
                <c:ptCount val="6"/>
                <c:pt idx="0">
                  <c:v>Классы</c:v>
                </c:pt>
                <c:pt idx="1">
                  <c:v>5</c:v>
                </c:pt>
                <c:pt idx="2">
                  <c:v>6</c:v>
                </c:pt>
                <c:pt idx="3">
                  <c:v>7</c:v>
                </c:pt>
                <c:pt idx="4">
                  <c:v>8</c:v>
                </c:pt>
                <c:pt idx="5">
                  <c:v>9</c:v>
                </c:pt>
              </c:strCache>
            </c:strRef>
          </c:cat>
          <c:val>
            <c:numRef>
              <c:f>Лист1!$B$3:$B$8</c:f>
              <c:numCache>
                <c:formatCode>General</c:formatCode>
                <c:ptCount val="6"/>
                <c:pt idx="1">
                  <c:v>4.62</c:v>
                </c:pt>
                <c:pt idx="2">
                  <c:v>4.24</c:v>
                </c:pt>
                <c:pt idx="3">
                  <c:v>3.88</c:v>
                </c:pt>
                <c:pt idx="4">
                  <c:v>3.79</c:v>
                </c:pt>
                <c:pt idx="5">
                  <c:v>3.5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111110016"/>
        <c:axId val="111111552"/>
      </c:barChart>
      <c:catAx>
        <c:axId val="111110016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200" b="1">
                <a:solidFill>
                  <a:schemeClr val="accent2">
                    <a:lumMod val="75000"/>
                  </a:schemeClr>
                </a:solidFill>
              </a:defRPr>
            </a:pPr>
            <a:endParaRPr lang="ru-RU"/>
          </a:p>
        </c:txPr>
        <c:crossAx val="111111552"/>
        <c:crosses val="autoZero"/>
        <c:auto val="1"/>
        <c:lblAlgn val="ctr"/>
        <c:lblOffset val="100"/>
        <c:noMultiLvlLbl val="0"/>
      </c:catAx>
      <c:valAx>
        <c:axId val="11111155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111110016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>
                <a:solidFill>
                  <a:schemeClr val="accent1">
                    <a:lumMod val="75000"/>
                  </a:schemeClr>
                </a:solidFill>
              </a:rPr>
              <a:t>Средний балл по классам</a:t>
            </a:r>
          </a:p>
        </c:rich>
      </c:tx>
      <c:layout/>
      <c:overlay val="0"/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0</c:f>
              <c:strCache>
                <c:ptCount val="1"/>
                <c:pt idx="0">
                  <c:v>Средний балл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11:$A$25</c:f>
              <c:strCache>
                <c:ptCount val="15"/>
                <c:pt idx="0">
                  <c:v>5а</c:v>
                </c:pt>
                <c:pt idx="1">
                  <c:v>5б</c:v>
                </c:pt>
                <c:pt idx="2">
                  <c:v>5в</c:v>
                </c:pt>
                <c:pt idx="3">
                  <c:v>6б</c:v>
                </c:pt>
                <c:pt idx="4">
                  <c:v>6а</c:v>
                </c:pt>
                <c:pt idx="5">
                  <c:v>6в</c:v>
                </c:pt>
                <c:pt idx="6">
                  <c:v>7в</c:v>
                </c:pt>
                <c:pt idx="7">
                  <c:v>9в</c:v>
                </c:pt>
                <c:pt idx="8">
                  <c:v>7б</c:v>
                </c:pt>
                <c:pt idx="9">
                  <c:v>8а</c:v>
                </c:pt>
                <c:pt idx="10">
                  <c:v>8б</c:v>
                </c:pt>
                <c:pt idx="11">
                  <c:v>7а</c:v>
                </c:pt>
                <c:pt idx="12">
                  <c:v>8в</c:v>
                </c:pt>
                <c:pt idx="13">
                  <c:v>9а</c:v>
                </c:pt>
                <c:pt idx="14">
                  <c:v>9б</c:v>
                </c:pt>
              </c:strCache>
            </c:strRef>
          </c:cat>
          <c:val>
            <c:numRef>
              <c:f>Лист1!$B$11:$B$25</c:f>
              <c:numCache>
                <c:formatCode>General</c:formatCode>
                <c:ptCount val="15"/>
                <c:pt idx="0">
                  <c:v>4.78</c:v>
                </c:pt>
                <c:pt idx="1">
                  <c:v>4.55</c:v>
                </c:pt>
                <c:pt idx="2">
                  <c:v>4.53</c:v>
                </c:pt>
                <c:pt idx="3">
                  <c:v>4.3099999999999996</c:v>
                </c:pt>
                <c:pt idx="4">
                  <c:v>4.24</c:v>
                </c:pt>
                <c:pt idx="5">
                  <c:v>4.17</c:v>
                </c:pt>
                <c:pt idx="6">
                  <c:v>4</c:v>
                </c:pt>
                <c:pt idx="7">
                  <c:v>3.95</c:v>
                </c:pt>
                <c:pt idx="8">
                  <c:v>3.91</c:v>
                </c:pt>
                <c:pt idx="9">
                  <c:v>3.9</c:v>
                </c:pt>
                <c:pt idx="10">
                  <c:v>3.86</c:v>
                </c:pt>
                <c:pt idx="11">
                  <c:v>3.74</c:v>
                </c:pt>
                <c:pt idx="12">
                  <c:v>3.61</c:v>
                </c:pt>
                <c:pt idx="13">
                  <c:v>3.41</c:v>
                </c:pt>
                <c:pt idx="14">
                  <c:v>3.3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111130880"/>
        <c:axId val="113152000"/>
      </c:barChart>
      <c:catAx>
        <c:axId val="111130880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113152000"/>
        <c:crosses val="autoZero"/>
        <c:auto val="1"/>
        <c:lblAlgn val="ctr"/>
        <c:lblOffset val="100"/>
        <c:noMultiLvlLbl val="0"/>
      </c:catAx>
      <c:valAx>
        <c:axId val="11315200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11130880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26803-E88B-48A8-B4DD-28130E8D9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6</Pages>
  <Words>860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22-10-28T08:51:00Z</cp:lastPrinted>
  <dcterms:created xsi:type="dcterms:W3CDTF">2022-10-22T10:07:00Z</dcterms:created>
  <dcterms:modified xsi:type="dcterms:W3CDTF">2023-05-20T11:10:00Z</dcterms:modified>
</cp:coreProperties>
</file>